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AE9B" w14:textId="77777777" w:rsidR="009C0825" w:rsidRDefault="009C0825" w:rsidP="009C0825">
      <w:pPr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5C02511D" w14:textId="77777777" w:rsidR="00150AD7" w:rsidRDefault="00150AD7" w:rsidP="009C0825">
      <w:pPr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14:paraId="5FEEB973" w14:textId="77777777" w:rsidR="00CE320E" w:rsidRPr="00196449" w:rsidRDefault="00CE320E" w:rsidP="00CE320E">
      <w:pPr>
        <w:pStyle w:val="Titolo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644D4A8A" w14:textId="77777777" w:rsidR="007540CA" w:rsidRPr="00444F0C" w:rsidRDefault="007540CA" w:rsidP="007540CA">
      <w:pPr>
        <w:pStyle w:val="Iniziomodulo-z"/>
        <w:rPr>
          <w:b/>
          <w:caps/>
          <w:sz w:val="18"/>
          <w:szCs w:val="18"/>
        </w:rPr>
      </w:pPr>
      <w:r w:rsidRPr="00444F0C">
        <w:rPr>
          <w:b/>
          <w:caps/>
          <w:sz w:val="18"/>
          <w:szCs w:val="18"/>
        </w:rPr>
        <w:t>Inizio modulo</w:t>
      </w:r>
    </w:p>
    <w:p w14:paraId="04318134" w14:textId="77777777" w:rsidR="007540CA" w:rsidRPr="00444F0C" w:rsidRDefault="007540CA" w:rsidP="007540CA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444F0C">
        <w:rPr>
          <w:rFonts w:ascii="Arial" w:hAnsi="Arial" w:cs="Arial"/>
          <w:b/>
          <w:caps/>
          <w:sz w:val="18"/>
          <w:szCs w:val="18"/>
        </w:rPr>
        <w:t>Al Responsabile Amministrativo del Dipartimento di Giurisprudenza</w:t>
      </w:r>
    </w:p>
    <w:p w14:paraId="7A365F09" w14:textId="77777777" w:rsidR="007540CA" w:rsidRPr="00444F0C" w:rsidRDefault="007540CA" w:rsidP="007540CA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444F0C">
        <w:rPr>
          <w:rFonts w:ascii="Arial" w:hAnsi="Arial" w:cs="Arial"/>
          <w:b/>
          <w:caps/>
          <w:sz w:val="18"/>
          <w:szCs w:val="18"/>
        </w:rPr>
        <w:t>Piaggia dell'Università 2, 62100 Macerata</w:t>
      </w:r>
    </w:p>
    <w:p w14:paraId="12E8D07D" w14:textId="77777777" w:rsidR="00196449" w:rsidRDefault="00196449" w:rsidP="00CE320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892F466" w14:textId="77777777" w:rsidR="00894B2E" w:rsidRDefault="00894B2E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8B6AE3F" w14:textId="77777777" w:rsidR="00470F6C" w:rsidRDefault="00470F6C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475B69" w14:textId="77777777" w:rsidR="00F1483A" w:rsidRDefault="007540CA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 xml:space="preserve">DOMANDA DI AMMISSIONE </w:t>
      </w:r>
      <w:r w:rsidR="00CE320E" w:rsidRPr="00196449">
        <w:rPr>
          <w:rFonts w:ascii="Arial" w:hAnsi="Arial" w:cs="Arial"/>
          <w:b/>
          <w:bCs/>
          <w:sz w:val="18"/>
          <w:szCs w:val="18"/>
        </w:rPr>
        <w:t>ALLA SELEZ</w:t>
      </w:r>
      <w:r w:rsidR="00894B2E">
        <w:rPr>
          <w:rFonts w:ascii="Arial" w:hAnsi="Arial" w:cs="Arial"/>
          <w:b/>
          <w:bCs/>
          <w:sz w:val="18"/>
          <w:szCs w:val="18"/>
        </w:rPr>
        <w:t xml:space="preserve">IONE PER CONFERIMENTO INCARICO  </w:t>
      </w:r>
    </w:p>
    <w:p w14:paraId="438AB1A6" w14:textId="1FE4C677" w:rsidR="007540CA" w:rsidRPr="00894B2E" w:rsidRDefault="00CE320E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 xml:space="preserve">DI TUTOR </w:t>
      </w:r>
      <w:r w:rsidR="00842464" w:rsidRPr="00196449">
        <w:rPr>
          <w:rFonts w:ascii="Arial" w:hAnsi="Arial" w:cs="Arial"/>
          <w:b/>
          <w:bCs/>
          <w:sz w:val="18"/>
          <w:szCs w:val="18"/>
        </w:rPr>
        <w:t xml:space="preserve">ONLINE </w:t>
      </w:r>
      <w:r w:rsidR="00842464">
        <w:rPr>
          <w:rFonts w:ascii="Arial" w:hAnsi="Arial" w:cs="Arial"/>
          <w:b/>
          <w:bCs/>
          <w:sz w:val="18"/>
          <w:szCs w:val="18"/>
        </w:rPr>
        <w:t>A.A.</w:t>
      </w:r>
      <w:r w:rsidR="007540CA" w:rsidRPr="00196449">
        <w:rPr>
          <w:rFonts w:ascii="Arial" w:hAnsi="Arial" w:cs="Arial"/>
          <w:b/>
          <w:bCs/>
          <w:sz w:val="18"/>
          <w:szCs w:val="18"/>
        </w:rPr>
        <w:t xml:space="preserve"> </w:t>
      </w:r>
      <w:r w:rsidR="007540CA" w:rsidRPr="00BE1E58">
        <w:rPr>
          <w:rFonts w:ascii="Arial" w:hAnsi="Arial" w:cs="Arial"/>
          <w:b/>
          <w:bCs/>
          <w:sz w:val="18"/>
          <w:szCs w:val="18"/>
        </w:rPr>
        <w:t>20</w:t>
      </w:r>
      <w:r w:rsidR="0070572B" w:rsidRPr="00BE1E58">
        <w:rPr>
          <w:rFonts w:ascii="Arial" w:hAnsi="Arial" w:cs="Arial"/>
          <w:b/>
          <w:bCs/>
          <w:sz w:val="18"/>
          <w:szCs w:val="18"/>
        </w:rPr>
        <w:t>2</w:t>
      </w:r>
      <w:r w:rsidR="00B12FE4">
        <w:rPr>
          <w:rFonts w:ascii="Arial" w:hAnsi="Arial" w:cs="Arial"/>
          <w:b/>
          <w:bCs/>
          <w:sz w:val="18"/>
          <w:szCs w:val="18"/>
        </w:rPr>
        <w:t>3</w:t>
      </w:r>
      <w:r w:rsidR="007540CA" w:rsidRPr="00BE1E58">
        <w:rPr>
          <w:rFonts w:ascii="Arial" w:hAnsi="Arial" w:cs="Arial"/>
          <w:b/>
          <w:bCs/>
          <w:sz w:val="18"/>
          <w:szCs w:val="18"/>
        </w:rPr>
        <w:t>-</w:t>
      </w:r>
      <w:r w:rsidR="00F1483A">
        <w:rPr>
          <w:rFonts w:ascii="Arial" w:hAnsi="Arial" w:cs="Arial"/>
          <w:b/>
          <w:bCs/>
          <w:sz w:val="18"/>
          <w:szCs w:val="18"/>
        </w:rPr>
        <w:t>20</w:t>
      </w:r>
      <w:r w:rsidR="0070572B" w:rsidRPr="00BE1E58">
        <w:rPr>
          <w:rFonts w:ascii="Arial" w:hAnsi="Arial" w:cs="Arial"/>
          <w:b/>
          <w:bCs/>
          <w:sz w:val="18"/>
          <w:szCs w:val="18"/>
        </w:rPr>
        <w:t>2</w:t>
      </w:r>
      <w:r w:rsidR="00B12FE4">
        <w:rPr>
          <w:rFonts w:ascii="Arial" w:hAnsi="Arial" w:cs="Arial"/>
          <w:b/>
          <w:bCs/>
          <w:sz w:val="18"/>
          <w:szCs w:val="18"/>
        </w:rPr>
        <w:t>4</w:t>
      </w:r>
    </w:p>
    <w:p w14:paraId="3ACDF35D" w14:textId="77777777" w:rsidR="00470F6C" w:rsidRDefault="00470F6C" w:rsidP="00CE320E">
      <w:pPr>
        <w:pStyle w:val="NormaleWeb"/>
        <w:jc w:val="both"/>
        <w:rPr>
          <w:rFonts w:ascii="Arial" w:hAnsi="Arial" w:cs="Arial"/>
          <w:sz w:val="18"/>
          <w:szCs w:val="18"/>
        </w:rPr>
      </w:pPr>
    </w:p>
    <w:p w14:paraId="09FE0A42" w14:textId="77777777" w:rsidR="00470F6C" w:rsidRPr="00470F6C" w:rsidRDefault="007540CA" w:rsidP="00470F6C">
      <w:pPr>
        <w:pStyle w:val="NormaleWeb"/>
        <w:jc w:val="both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>Il/La sottoscritto/a consapevole delle sanzioni penali richiamate dall'art. 76 del D.P.R n. 445/2000 in caso di dichiarazioni mendaci e della decadenza dei benefici eventualmente conseguenti al provvedimento emanato sulla base di dichiarazioni non veritiere, di cui all'art. 75 del D.P.R. n. 445/2000 e ai sensi e per gli effetti dell'art</w:t>
      </w:r>
      <w:r w:rsidR="00CE320E" w:rsidRPr="00196449">
        <w:rPr>
          <w:rFonts w:ascii="Arial" w:hAnsi="Arial" w:cs="Arial"/>
          <w:sz w:val="18"/>
          <w:szCs w:val="18"/>
        </w:rPr>
        <w:t>. 47 del citato D.P.R. 445/2000.</w:t>
      </w:r>
    </w:p>
    <w:p w14:paraId="71DC46C9" w14:textId="77777777" w:rsidR="007540CA" w:rsidRPr="00196449" w:rsidRDefault="007540CA" w:rsidP="00894B2E">
      <w:pPr>
        <w:pStyle w:val="western"/>
        <w:jc w:val="center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DICHIARA SOTTO LA PROPRIA RESPONSABILITÀ QUANTO SEGU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196449" w:rsidRPr="00196449" w14:paraId="3208BEF6" w14:textId="77777777" w:rsidTr="005E376E">
        <w:tc>
          <w:tcPr>
            <w:tcW w:w="1985" w:type="dxa"/>
          </w:tcPr>
          <w:p w14:paraId="2A9491CB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6662" w:type="dxa"/>
          </w:tcPr>
          <w:p w14:paraId="20A9ED7E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16B48012" w14:textId="77777777" w:rsidTr="005E376E">
        <w:tc>
          <w:tcPr>
            <w:tcW w:w="1985" w:type="dxa"/>
          </w:tcPr>
          <w:p w14:paraId="1492A216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6662" w:type="dxa"/>
          </w:tcPr>
          <w:p w14:paraId="5860DABE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5A936EF0" w14:textId="77777777" w:rsidTr="005E376E">
        <w:tc>
          <w:tcPr>
            <w:tcW w:w="1985" w:type="dxa"/>
          </w:tcPr>
          <w:p w14:paraId="25A1EC3C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6662" w:type="dxa"/>
          </w:tcPr>
          <w:p w14:paraId="4FF08E64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6D0887F1" w14:textId="77777777" w:rsidTr="005E376E">
        <w:tc>
          <w:tcPr>
            <w:tcW w:w="1985" w:type="dxa"/>
          </w:tcPr>
          <w:p w14:paraId="6513DA82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Luogo di nascita</w:t>
            </w:r>
          </w:p>
        </w:tc>
        <w:tc>
          <w:tcPr>
            <w:tcW w:w="6662" w:type="dxa"/>
          </w:tcPr>
          <w:p w14:paraId="45B28797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0C724E3D" w14:textId="77777777" w:rsidTr="005E376E">
        <w:tc>
          <w:tcPr>
            <w:tcW w:w="1985" w:type="dxa"/>
          </w:tcPr>
          <w:p w14:paraId="7B540B74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Data di nascita</w:t>
            </w:r>
          </w:p>
        </w:tc>
        <w:tc>
          <w:tcPr>
            <w:tcW w:w="6662" w:type="dxa"/>
          </w:tcPr>
          <w:p w14:paraId="6248585A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7B7D8B76" w14:textId="77777777" w:rsidTr="005E376E">
        <w:tc>
          <w:tcPr>
            <w:tcW w:w="1985" w:type="dxa"/>
          </w:tcPr>
          <w:p w14:paraId="18302FF6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Indirizzo di residenza</w:t>
            </w:r>
          </w:p>
        </w:tc>
        <w:tc>
          <w:tcPr>
            <w:tcW w:w="6662" w:type="dxa"/>
          </w:tcPr>
          <w:p w14:paraId="0BACB3E2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4FA8E2E0" w14:textId="77777777" w:rsidTr="005E376E">
        <w:tc>
          <w:tcPr>
            <w:tcW w:w="1985" w:type="dxa"/>
          </w:tcPr>
          <w:p w14:paraId="1A5C2E12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AP</w:t>
            </w:r>
          </w:p>
        </w:tc>
        <w:tc>
          <w:tcPr>
            <w:tcW w:w="6662" w:type="dxa"/>
          </w:tcPr>
          <w:p w14:paraId="5D603A49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5F64AB09" w14:textId="77777777" w:rsidTr="005E376E">
        <w:tc>
          <w:tcPr>
            <w:tcW w:w="1985" w:type="dxa"/>
          </w:tcPr>
          <w:p w14:paraId="1D149BD8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omune</w:t>
            </w:r>
          </w:p>
        </w:tc>
        <w:tc>
          <w:tcPr>
            <w:tcW w:w="6662" w:type="dxa"/>
          </w:tcPr>
          <w:p w14:paraId="3AAB7999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46349AAB" w14:textId="77777777" w:rsidTr="005E376E">
        <w:tc>
          <w:tcPr>
            <w:tcW w:w="1985" w:type="dxa"/>
          </w:tcPr>
          <w:p w14:paraId="34026AE9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Provincia (Sigla)</w:t>
            </w:r>
          </w:p>
        </w:tc>
        <w:tc>
          <w:tcPr>
            <w:tcW w:w="6662" w:type="dxa"/>
          </w:tcPr>
          <w:p w14:paraId="5BCC4309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3F0F0B1C" w14:textId="77777777" w:rsidTr="005E376E">
        <w:tc>
          <w:tcPr>
            <w:tcW w:w="1985" w:type="dxa"/>
          </w:tcPr>
          <w:p w14:paraId="6B1E6943" w14:textId="77777777" w:rsidR="00196449" w:rsidRPr="00444F0C" w:rsidRDefault="00444F0C" w:rsidP="00822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96449" w:rsidRPr="00444F0C">
              <w:rPr>
                <w:rFonts w:ascii="Arial" w:hAnsi="Arial" w:cs="Arial"/>
                <w:sz w:val="18"/>
                <w:szCs w:val="18"/>
              </w:rPr>
              <w:t>ellulare</w:t>
            </w:r>
          </w:p>
        </w:tc>
        <w:tc>
          <w:tcPr>
            <w:tcW w:w="6662" w:type="dxa"/>
          </w:tcPr>
          <w:p w14:paraId="08B912B3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0F39C786" w14:textId="77777777" w:rsidTr="005E376E">
        <w:tc>
          <w:tcPr>
            <w:tcW w:w="1985" w:type="dxa"/>
          </w:tcPr>
          <w:p w14:paraId="3F29FFD9" w14:textId="77777777" w:rsidR="00196449" w:rsidRPr="00444F0C" w:rsidRDefault="00444F0C" w:rsidP="00822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96449" w:rsidRPr="00444F0C">
              <w:rPr>
                <w:rFonts w:ascii="Arial" w:hAnsi="Arial" w:cs="Arial"/>
                <w:sz w:val="18"/>
                <w:szCs w:val="18"/>
              </w:rPr>
              <w:t>elefono</w:t>
            </w:r>
          </w:p>
        </w:tc>
        <w:tc>
          <w:tcPr>
            <w:tcW w:w="6662" w:type="dxa"/>
          </w:tcPr>
          <w:p w14:paraId="4948F708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52E369B9" w14:textId="77777777" w:rsidTr="005E376E">
        <w:tc>
          <w:tcPr>
            <w:tcW w:w="1985" w:type="dxa"/>
          </w:tcPr>
          <w:p w14:paraId="36A81C73" w14:textId="77777777" w:rsidR="00196449" w:rsidRPr="00444F0C" w:rsidRDefault="00444F0C" w:rsidP="008223B7">
            <w:pPr>
              <w:rPr>
                <w:rStyle w:val="required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96449" w:rsidRPr="00444F0C">
              <w:rPr>
                <w:rFonts w:ascii="Arial" w:hAnsi="Arial" w:cs="Arial"/>
                <w:sz w:val="18"/>
                <w:szCs w:val="18"/>
              </w:rPr>
              <w:t>-mail</w:t>
            </w:r>
          </w:p>
        </w:tc>
        <w:tc>
          <w:tcPr>
            <w:tcW w:w="6662" w:type="dxa"/>
          </w:tcPr>
          <w:p w14:paraId="6A58272A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76E" w:rsidRPr="00196449" w14:paraId="23BF7983" w14:textId="77777777" w:rsidTr="005E376E">
        <w:tc>
          <w:tcPr>
            <w:tcW w:w="1985" w:type="dxa"/>
          </w:tcPr>
          <w:p w14:paraId="795BB485" w14:textId="77777777" w:rsidR="005E376E" w:rsidRDefault="005E376E" w:rsidP="00822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izzo Skype</w:t>
            </w:r>
          </w:p>
        </w:tc>
        <w:tc>
          <w:tcPr>
            <w:tcW w:w="6662" w:type="dxa"/>
          </w:tcPr>
          <w:p w14:paraId="4E295C1C" w14:textId="77777777" w:rsidR="005E376E" w:rsidRPr="00196449" w:rsidRDefault="005E376E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A55A2E" w14:textId="7F3DF85A" w:rsidR="007540CA" w:rsidRDefault="007540CA" w:rsidP="007540C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 </w:t>
      </w:r>
    </w:p>
    <w:p w14:paraId="076D88C3" w14:textId="77777777" w:rsidR="00842464" w:rsidRPr="00196449" w:rsidRDefault="00842464" w:rsidP="007540CA">
      <w:pPr>
        <w:rPr>
          <w:rFonts w:ascii="Arial" w:hAnsi="Arial" w:cs="Arial"/>
          <w:sz w:val="18"/>
          <w:szCs w:val="18"/>
        </w:rPr>
      </w:pPr>
    </w:p>
    <w:p w14:paraId="7981440A" w14:textId="0008780F" w:rsidR="00470F6C" w:rsidRPr="00F539D7" w:rsidRDefault="007540CA" w:rsidP="00470F6C">
      <w:pPr>
        <w:jc w:val="both"/>
        <w:rPr>
          <w:rFonts w:ascii="Arial" w:hAnsi="Arial" w:cs="Arial"/>
          <w:sz w:val="18"/>
          <w:szCs w:val="18"/>
          <w:u w:val="single"/>
        </w:rPr>
      </w:pPr>
      <w:r w:rsidRPr="00444F0C">
        <w:rPr>
          <w:rFonts w:ascii="Arial" w:hAnsi="Arial" w:cs="Arial"/>
          <w:sz w:val="18"/>
          <w:szCs w:val="18"/>
        </w:rPr>
        <w:t>e chiede di essere ammesso a partecipare alla selezione per conferimento incarico di collaborazione di tutor on line nell’A.A. 20</w:t>
      </w:r>
      <w:r w:rsidR="0070572B" w:rsidRPr="00444F0C">
        <w:rPr>
          <w:rFonts w:ascii="Arial" w:hAnsi="Arial" w:cs="Arial"/>
          <w:sz w:val="18"/>
          <w:szCs w:val="18"/>
        </w:rPr>
        <w:t>2</w:t>
      </w:r>
      <w:r w:rsidR="009E4BC1">
        <w:rPr>
          <w:rFonts w:ascii="Arial" w:hAnsi="Arial" w:cs="Arial"/>
          <w:sz w:val="18"/>
          <w:szCs w:val="18"/>
        </w:rPr>
        <w:t>2</w:t>
      </w:r>
      <w:r w:rsidRPr="00444F0C">
        <w:rPr>
          <w:rFonts w:ascii="Arial" w:hAnsi="Arial" w:cs="Arial"/>
          <w:sz w:val="18"/>
          <w:szCs w:val="18"/>
        </w:rPr>
        <w:t>/20</w:t>
      </w:r>
      <w:r w:rsidR="0070572B" w:rsidRPr="00444F0C">
        <w:rPr>
          <w:rFonts w:ascii="Arial" w:hAnsi="Arial" w:cs="Arial"/>
          <w:sz w:val="18"/>
          <w:szCs w:val="18"/>
        </w:rPr>
        <w:t>2</w:t>
      </w:r>
      <w:r w:rsidR="009E4BC1">
        <w:rPr>
          <w:rFonts w:ascii="Arial" w:hAnsi="Arial" w:cs="Arial"/>
          <w:sz w:val="18"/>
          <w:szCs w:val="18"/>
        </w:rPr>
        <w:t>3</w:t>
      </w:r>
      <w:r w:rsidRPr="00444F0C">
        <w:rPr>
          <w:rFonts w:ascii="Arial" w:hAnsi="Arial" w:cs="Arial"/>
          <w:sz w:val="18"/>
          <w:szCs w:val="18"/>
        </w:rPr>
        <w:t xml:space="preserve"> bandito da parte del Dipartimento di Giurisprudenza per </w:t>
      </w:r>
      <w:r w:rsidRPr="00470F6C">
        <w:rPr>
          <w:rFonts w:ascii="Arial" w:hAnsi="Arial" w:cs="Arial"/>
          <w:sz w:val="18"/>
          <w:szCs w:val="18"/>
          <w:u w:val="single"/>
        </w:rPr>
        <w:t>l</w:t>
      </w:r>
      <w:r w:rsidR="000544F0" w:rsidRPr="00470F6C">
        <w:rPr>
          <w:rFonts w:ascii="Arial" w:hAnsi="Arial" w:cs="Arial"/>
          <w:sz w:val="18"/>
          <w:szCs w:val="18"/>
          <w:u w:val="single"/>
        </w:rPr>
        <w:t xml:space="preserve">a seguente area </w:t>
      </w:r>
      <w:r w:rsidR="000544F0" w:rsidRPr="005E376E">
        <w:rPr>
          <w:rFonts w:ascii="Arial" w:hAnsi="Arial" w:cs="Arial"/>
          <w:sz w:val="18"/>
          <w:szCs w:val="18"/>
          <w:u w:val="single"/>
        </w:rPr>
        <w:t>disciplinare</w:t>
      </w:r>
      <w:r w:rsidR="00150AD7">
        <w:rPr>
          <w:rFonts w:ascii="Arial" w:hAnsi="Arial" w:cs="Arial"/>
          <w:sz w:val="18"/>
          <w:szCs w:val="18"/>
          <w:u w:val="single"/>
        </w:rPr>
        <w:t>/scuola di specializzazione</w:t>
      </w:r>
      <w:r w:rsidR="00150AD7" w:rsidRPr="005E376E">
        <w:rPr>
          <w:rFonts w:ascii="Arial" w:hAnsi="Arial" w:cs="Arial"/>
          <w:sz w:val="18"/>
          <w:szCs w:val="18"/>
          <w:u w:val="single"/>
        </w:rPr>
        <w:t xml:space="preserve"> (</w:t>
      </w:r>
      <w:r w:rsidR="005E376E" w:rsidRPr="005E376E">
        <w:rPr>
          <w:rFonts w:ascii="Arial" w:hAnsi="Arial" w:cs="Arial"/>
          <w:sz w:val="18"/>
          <w:szCs w:val="18"/>
          <w:u w:val="single"/>
        </w:rPr>
        <w:t>s</w:t>
      </w:r>
      <w:r w:rsidR="00470F6C" w:rsidRPr="005E376E">
        <w:rPr>
          <w:rFonts w:ascii="Arial" w:hAnsi="Arial" w:cs="Arial"/>
          <w:sz w:val="18"/>
          <w:szCs w:val="18"/>
          <w:u w:val="single"/>
        </w:rPr>
        <w:t>i precisa che deve essere prodotta una domanda per ciascuna area disciplinare</w:t>
      </w:r>
      <w:r w:rsidR="002C5460">
        <w:rPr>
          <w:rFonts w:ascii="Arial" w:hAnsi="Arial" w:cs="Arial"/>
          <w:sz w:val="18"/>
          <w:szCs w:val="18"/>
          <w:u w:val="single"/>
        </w:rPr>
        <w:t xml:space="preserve"> o </w:t>
      </w:r>
      <w:r w:rsidR="002C5460" w:rsidRPr="00F539D7">
        <w:rPr>
          <w:rFonts w:ascii="Arial" w:hAnsi="Arial" w:cs="Arial"/>
          <w:sz w:val="18"/>
          <w:szCs w:val="18"/>
          <w:u w:val="single"/>
        </w:rPr>
        <w:t xml:space="preserve">per la SSPL </w:t>
      </w:r>
      <w:r w:rsidR="00470F6C" w:rsidRPr="00F539D7">
        <w:rPr>
          <w:rFonts w:ascii="Arial" w:hAnsi="Arial" w:cs="Arial"/>
          <w:sz w:val="18"/>
          <w:szCs w:val="18"/>
          <w:u w:val="single"/>
        </w:rPr>
        <w:t xml:space="preserve">alla quale si intende concorrere fino a un massimo di 2 </w:t>
      </w:r>
      <w:r w:rsidR="00150AD7" w:rsidRPr="00F539D7">
        <w:rPr>
          <w:rFonts w:ascii="Arial" w:hAnsi="Arial" w:cs="Arial"/>
          <w:b/>
          <w:sz w:val="18"/>
          <w:szCs w:val="18"/>
          <w:u w:val="single"/>
        </w:rPr>
        <w:t>opzioni</w:t>
      </w:r>
      <w:r w:rsidR="00470F6C" w:rsidRPr="00F539D7">
        <w:rPr>
          <w:rFonts w:ascii="Arial" w:hAnsi="Arial" w:cs="Arial"/>
          <w:sz w:val="18"/>
          <w:szCs w:val="18"/>
          <w:u w:val="single"/>
        </w:rPr>
        <w:t>):</w:t>
      </w:r>
    </w:p>
    <w:p w14:paraId="6F1C2FB6" w14:textId="10246241" w:rsidR="00EA17F0" w:rsidRDefault="00EA17F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5EDA210B" w14:textId="77777777" w:rsidR="00842464" w:rsidRPr="00F539D7" w:rsidRDefault="00842464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75F5187" w14:textId="77777777" w:rsidR="00D724FD" w:rsidRPr="00F539D7" w:rsidRDefault="00D724FD" w:rsidP="00D724FD">
      <w:pPr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tbl>
      <w:tblPr>
        <w:tblStyle w:val="Grigliatabella"/>
        <w:tblW w:w="6266" w:type="dxa"/>
        <w:tblInd w:w="108" w:type="dxa"/>
        <w:tblLook w:val="04A0" w:firstRow="1" w:lastRow="0" w:firstColumn="1" w:lastColumn="0" w:noHBand="0" w:noVBand="1"/>
      </w:tblPr>
      <w:tblGrid>
        <w:gridCol w:w="876"/>
        <w:gridCol w:w="5390"/>
      </w:tblGrid>
      <w:tr w:rsidR="001D6CCF" w:rsidRPr="00F539D7" w14:paraId="7B0B8704" w14:textId="77777777" w:rsidTr="00842464">
        <w:tc>
          <w:tcPr>
            <w:tcW w:w="876" w:type="dxa"/>
          </w:tcPr>
          <w:p w14:paraId="0EC77DFD" w14:textId="77777777" w:rsidR="001D6CCF" w:rsidRPr="00F539D7" w:rsidRDefault="001D6CCF" w:rsidP="00150A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9D7">
              <w:rPr>
                <w:rFonts w:ascii="Arial" w:hAnsi="Arial" w:cs="Arial"/>
                <w:b/>
                <w:sz w:val="18"/>
                <w:szCs w:val="18"/>
              </w:rPr>
              <w:t>Opzioni</w:t>
            </w:r>
          </w:p>
        </w:tc>
        <w:tc>
          <w:tcPr>
            <w:tcW w:w="5390" w:type="dxa"/>
          </w:tcPr>
          <w:p w14:paraId="16391380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539D7">
              <w:rPr>
                <w:rFonts w:ascii="Arial" w:hAnsi="Arial" w:cs="Arial"/>
                <w:b/>
                <w:sz w:val="18"/>
                <w:szCs w:val="18"/>
              </w:rPr>
              <w:t xml:space="preserve">Aree disciplinari e </w:t>
            </w:r>
          </w:p>
          <w:p w14:paraId="26ADDF02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539D7">
              <w:rPr>
                <w:rFonts w:ascii="Arial" w:hAnsi="Arial" w:cs="Arial"/>
                <w:b/>
                <w:sz w:val="18"/>
                <w:szCs w:val="18"/>
              </w:rPr>
              <w:t>Scuole di Specializzazione</w:t>
            </w:r>
          </w:p>
        </w:tc>
      </w:tr>
      <w:tr w:rsidR="001D6CCF" w:rsidRPr="00F539D7" w14:paraId="1360302B" w14:textId="77777777" w:rsidTr="00842464">
        <w:trPr>
          <w:trHeight w:val="336"/>
        </w:trPr>
        <w:tc>
          <w:tcPr>
            <w:tcW w:w="876" w:type="dxa"/>
          </w:tcPr>
          <w:p w14:paraId="0447942D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49F4F398" w14:textId="77777777"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</w:rPr>
              <w:t>Amministrativistica</w:t>
            </w:r>
          </w:p>
          <w:p w14:paraId="490C2F3B" w14:textId="7CF2BC7D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CCF" w:rsidRPr="00F539D7" w14:paraId="4AEE1F3E" w14:textId="77777777" w:rsidTr="00842464">
        <w:trPr>
          <w:trHeight w:val="336"/>
        </w:trPr>
        <w:tc>
          <w:tcPr>
            <w:tcW w:w="876" w:type="dxa"/>
          </w:tcPr>
          <w:p w14:paraId="373B6A49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7D6947A2" w14:textId="07361374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</w:rPr>
              <w:t>Costituzionalistica</w:t>
            </w:r>
          </w:p>
        </w:tc>
      </w:tr>
      <w:tr w:rsidR="001D6CCF" w:rsidRPr="00F539D7" w14:paraId="0A6C8725" w14:textId="77777777" w:rsidTr="00842464">
        <w:trPr>
          <w:trHeight w:val="336"/>
        </w:trPr>
        <w:tc>
          <w:tcPr>
            <w:tcW w:w="876" w:type="dxa"/>
          </w:tcPr>
          <w:p w14:paraId="160F31E4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30CB2CAE" w14:textId="77777777"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Economico-finanziaria</w:t>
            </w:r>
          </w:p>
          <w:p w14:paraId="5FF9BA4A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CCF" w:rsidRPr="00F539D7" w14:paraId="0888FC77" w14:textId="77777777" w:rsidTr="00842464">
        <w:tc>
          <w:tcPr>
            <w:tcW w:w="876" w:type="dxa"/>
          </w:tcPr>
          <w:p w14:paraId="6C248EF3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518CFC5C" w14:textId="55E60B2A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</w:rPr>
              <w:t>Filosofica</w:t>
            </w:r>
          </w:p>
        </w:tc>
      </w:tr>
      <w:tr w:rsidR="001D6CCF" w:rsidRPr="00F539D7" w14:paraId="5DC905B9" w14:textId="77777777" w:rsidTr="00842464">
        <w:tc>
          <w:tcPr>
            <w:tcW w:w="876" w:type="dxa"/>
          </w:tcPr>
          <w:p w14:paraId="0A4A1ADB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57F4EAD2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Giuslavoristica e </w:t>
            </w:r>
          </w:p>
          <w:p w14:paraId="69E15B05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</w:rPr>
              <w:t>Scuola di Specializzazione in Diritto Sindacale, del lavoro e della previdenza sociale</w:t>
            </w:r>
          </w:p>
        </w:tc>
      </w:tr>
      <w:tr w:rsidR="001D6CCF" w:rsidRPr="00F539D7" w14:paraId="6CB0241D" w14:textId="77777777" w:rsidTr="00842464">
        <w:tc>
          <w:tcPr>
            <w:tcW w:w="876" w:type="dxa"/>
          </w:tcPr>
          <w:p w14:paraId="37D97DF1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3CB4AB08" w14:textId="77777777"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Internazionalistica</w:t>
            </w:r>
          </w:p>
          <w:p w14:paraId="2DC15394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D6CCF" w:rsidRPr="00F539D7" w14:paraId="35C63397" w14:textId="77777777" w:rsidTr="00842464">
        <w:tc>
          <w:tcPr>
            <w:tcW w:w="876" w:type="dxa"/>
          </w:tcPr>
          <w:p w14:paraId="55B6F814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54467D04" w14:textId="77777777"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Penalistica e Medico legale</w:t>
            </w:r>
          </w:p>
          <w:p w14:paraId="6757FE5D" w14:textId="77777777"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D6CCF" w:rsidRPr="00F539D7" w14:paraId="6584681D" w14:textId="77777777" w:rsidTr="00842464">
        <w:tc>
          <w:tcPr>
            <w:tcW w:w="876" w:type="dxa"/>
          </w:tcPr>
          <w:p w14:paraId="03ED7AE7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4890AA96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  <w:lang w:eastAsia="en-US"/>
              </w:rPr>
              <w:t>Privatistica e commerciale</w:t>
            </w:r>
          </w:p>
          <w:p w14:paraId="70ED1EF2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CCF" w:rsidRPr="00F539D7" w14:paraId="7C3B6FAD" w14:textId="77777777" w:rsidTr="00842464">
        <w:tc>
          <w:tcPr>
            <w:tcW w:w="876" w:type="dxa"/>
          </w:tcPr>
          <w:p w14:paraId="239AFA73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0B86E66C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  <w:lang w:eastAsia="en-US"/>
              </w:rPr>
              <w:t>Processuale-civilistica</w:t>
            </w:r>
          </w:p>
        </w:tc>
      </w:tr>
      <w:tr w:rsidR="001D6CCF" w:rsidRPr="00F539D7" w14:paraId="0F6610A0" w14:textId="77777777" w:rsidTr="00842464">
        <w:tc>
          <w:tcPr>
            <w:tcW w:w="876" w:type="dxa"/>
          </w:tcPr>
          <w:p w14:paraId="17AF5F39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491A59FF" w14:textId="77777777"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Processuale-penalistica</w:t>
            </w:r>
          </w:p>
          <w:p w14:paraId="3DE4D903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D6CCF" w:rsidRPr="00F539D7" w14:paraId="47013825" w14:textId="77777777" w:rsidTr="00842464">
        <w:tc>
          <w:tcPr>
            <w:tcW w:w="876" w:type="dxa"/>
          </w:tcPr>
          <w:p w14:paraId="2C5C756D" w14:textId="77777777" w:rsidR="001D6CCF" w:rsidRPr="00F539D7" w:rsidRDefault="001D6CCF" w:rsidP="0051790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72119F20" w14:textId="5C276049" w:rsidR="001D6CCF" w:rsidRPr="00F539D7" w:rsidRDefault="001D6CCF" w:rsidP="005179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9D7">
              <w:rPr>
                <w:rFonts w:ascii="Arial" w:hAnsi="Arial" w:cs="Arial"/>
                <w:sz w:val="18"/>
                <w:szCs w:val="18"/>
              </w:rPr>
              <w:t>Scuola di Specializzazione in Professioni legali (SSPL)</w:t>
            </w:r>
          </w:p>
        </w:tc>
      </w:tr>
      <w:tr w:rsidR="001D6CCF" w14:paraId="5985E056" w14:textId="77777777" w:rsidTr="00842464">
        <w:tc>
          <w:tcPr>
            <w:tcW w:w="876" w:type="dxa"/>
          </w:tcPr>
          <w:p w14:paraId="0F382E72" w14:textId="77777777" w:rsidR="001D6CCF" w:rsidRPr="00150A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795A82C8" w14:textId="77777777" w:rsidR="001D6CCF" w:rsidRPr="00150A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Storico-giuridica e Romanistica</w:t>
            </w:r>
          </w:p>
          <w:p w14:paraId="20583BC7" w14:textId="77777777" w:rsidR="001D6CCF" w:rsidRPr="00150A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CCF" w14:paraId="081EF813" w14:textId="77777777" w:rsidTr="00842464">
        <w:tc>
          <w:tcPr>
            <w:tcW w:w="876" w:type="dxa"/>
          </w:tcPr>
          <w:p w14:paraId="7FFC35F4" w14:textId="77777777" w:rsidR="001D6CCF" w:rsidRPr="00150A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09AED55E" w14:textId="77777777" w:rsidR="001D6CCF" w:rsidRPr="00150A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</w:rPr>
              <w:t>Trasporti</w:t>
            </w:r>
          </w:p>
        </w:tc>
      </w:tr>
    </w:tbl>
    <w:p w14:paraId="4D5797E9" w14:textId="77777777" w:rsidR="00D724FD" w:rsidRPr="00A75661" w:rsidRDefault="00D724FD" w:rsidP="00D724F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46B9107" w14:textId="77777777" w:rsidR="00BE538F" w:rsidRDefault="00BE538F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1DA779AF" w14:textId="46968D3E" w:rsidR="00BE538F" w:rsidRDefault="00BE538F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18B55559" w14:textId="77777777" w:rsidR="002C5460" w:rsidRPr="00EA17F0" w:rsidRDefault="002C546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3CF3F4A2" w14:textId="77777777" w:rsidR="00470F6C" w:rsidRPr="00444F0C" w:rsidRDefault="007540CA" w:rsidP="00470F6C">
      <w:pPr>
        <w:jc w:val="both"/>
        <w:rPr>
          <w:rStyle w:val="required"/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lastRenderedPageBreak/>
        <w:t>Dichiara a tal fine altresì di godere dei diritti civili e politici; di non aver riportato condanne penali e non essere sottoposto a procedimenti penali; di non essere destinatario di provvedimenti che riguardano l’applicazione di misure di prevenzione, di decisioni civili e di provvedimenti amministrativi iscritti nel casellario giudiziale; di essere in possesso della cittadinanza italiana ovvero di essere in possesso della cittadinanza del seguente S</w:t>
      </w:r>
      <w:r w:rsidR="00470F6C">
        <w:rPr>
          <w:rFonts w:ascii="Arial" w:hAnsi="Arial" w:cs="Arial"/>
          <w:sz w:val="18"/>
          <w:szCs w:val="18"/>
        </w:rPr>
        <w:t xml:space="preserve">tato membro dell’Unione Europea: </w:t>
      </w:r>
    </w:p>
    <w:p w14:paraId="75FCBE52" w14:textId="77777777" w:rsidR="008223B7" w:rsidRDefault="008223B7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8223B7" w:rsidRPr="00444F0C" w14:paraId="6F5699C4" w14:textId="77777777" w:rsidTr="00470F6C">
        <w:tc>
          <w:tcPr>
            <w:tcW w:w="2835" w:type="dxa"/>
          </w:tcPr>
          <w:p w14:paraId="7C1E36F6" w14:textId="77777777" w:rsidR="008223B7" w:rsidRPr="00444F0C" w:rsidRDefault="008223B7" w:rsidP="008223B7">
            <w:pPr>
              <w:rPr>
                <w:rStyle w:val="required"/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Paese europeo </w:t>
            </w:r>
          </w:p>
        </w:tc>
        <w:tc>
          <w:tcPr>
            <w:tcW w:w="5812" w:type="dxa"/>
          </w:tcPr>
          <w:p w14:paraId="2E2F8037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55E199" w14:textId="77777777" w:rsidR="008223B7" w:rsidRPr="00444F0C" w:rsidRDefault="008223B7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41BC8BEA" w14:textId="77777777" w:rsidR="007540CA" w:rsidRPr="00444F0C" w:rsidRDefault="007540CA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 xml:space="preserve">di essere in possesso di uno dei seguenti titoli accademici </w:t>
      </w:r>
      <w:r w:rsidRPr="005E376E">
        <w:rPr>
          <w:rFonts w:ascii="Arial" w:hAnsi="Arial" w:cs="Arial"/>
          <w:sz w:val="18"/>
          <w:szCs w:val="18"/>
        </w:rPr>
        <w:t>indispensabili</w:t>
      </w:r>
      <w:r w:rsidR="008959D4" w:rsidRPr="005E376E">
        <w:rPr>
          <w:rFonts w:ascii="Arial" w:hAnsi="Arial" w:cs="Arial"/>
          <w:sz w:val="18"/>
          <w:szCs w:val="18"/>
        </w:rPr>
        <w:t xml:space="preserve"> (come</w:t>
      </w:r>
      <w:r w:rsidR="008959D4" w:rsidRPr="00444F0C">
        <w:rPr>
          <w:rFonts w:ascii="Arial" w:hAnsi="Arial" w:cs="Arial"/>
          <w:sz w:val="18"/>
          <w:szCs w:val="18"/>
        </w:rPr>
        <w:t xml:space="preserve"> previsto dall'art.3 del bando)</w:t>
      </w:r>
      <w:r w:rsidRPr="00444F0C">
        <w:rPr>
          <w:rFonts w:ascii="Arial" w:hAnsi="Arial" w:cs="Arial"/>
          <w:sz w:val="18"/>
          <w:szCs w:val="18"/>
        </w:rPr>
        <w:t>:</w:t>
      </w:r>
    </w:p>
    <w:p w14:paraId="795067F8" w14:textId="77777777" w:rsidR="00097426" w:rsidRDefault="00884A0F" w:rsidP="007F6347">
      <w:pPr>
        <w:pStyle w:val="NormaleWeb"/>
        <w:spacing w:before="0" w:beforeAutospacing="0" w:after="0" w:afterAutospacing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44F0C">
        <w:rPr>
          <w:rFonts w:ascii="Arial" w:hAnsi="Arial" w:cs="Arial"/>
          <w:sz w:val="18"/>
          <w:szCs w:val="18"/>
        </w:rPr>
        <w:t xml:space="preserve">- </w:t>
      </w:r>
      <w:r w:rsidRPr="00444F0C">
        <w:rPr>
          <w:rFonts w:ascii="Arial" w:eastAsia="Calibri" w:hAnsi="Arial" w:cs="Arial"/>
          <w:sz w:val="18"/>
          <w:szCs w:val="18"/>
          <w:lang w:eastAsia="en-US"/>
        </w:rPr>
        <w:t>laurea di II livello o magistrale a ciclo unico o laurea vecchio ordinamento in Giurisprudenza o in ambito giuridico</w:t>
      </w:r>
    </w:p>
    <w:p w14:paraId="1CB19EBD" w14:textId="77777777" w:rsidR="007540CA" w:rsidRPr="00F861A2" w:rsidRDefault="00097426" w:rsidP="00F861A2">
      <w:pPr>
        <w:keepNext/>
        <w:ind w:right="170"/>
        <w:contextualSpacing/>
        <w:jc w:val="both"/>
        <w:rPr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- </w:t>
      </w:r>
      <w:r w:rsidRPr="00F861A2">
        <w:rPr>
          <w:rFonts w:ascii="Arial" w:eastAsia="Calibri" w:hAnsi="Arial" w:cs="Arial"/>
          <w:sz w:val="18"/>
          <w:szCs w:val="18"/>
        </w:rPr>
        <w:t xml:space="preserve">laurea di I livello in ambito giuridico per </w:t>
      </w:r>
      <w:r w:rsidRPr="00F861A2">
        <w:rPr>
          <w:rFonts w:ascii="Arial" w:hAnsi="Arial" w:cs="Arial"/>
          <w:sz w:val="18"/>
          <w:szCs w:val="18"/>
        </w:rPr>
        <w:t>l’area dei Trasporti;</w:t>
      </w:r>
      <w:r>
        <w:rPr>
          <w:b/>
          <w:sz w:val="18"/>
          <w:szCs w:val="18"/>
        </w:rPr>
        <w:t xml:space="preserve"> </w:t>
      </w:r>
      <w:r w:rsidR="00884A0F" w:rsidRPr="00444F0C">
        <w:rPr>
          <w:rFonts w:ascii="Arial" w:hAnsi="Arial" w:cs="Arial"/>
          <w:sz w:val="18"/>
          <w:szCs w:val="18"/>
        </w:rPr>
        <w:t xml:space="preserve"> </w:t>
      </w:r>
    </w:p>
    <w:p w14:paraId="6523860F" w14:textId="77777777" w:rsidR="00BE0E9A" w:rsidRPr="00444F0C" w:rsidRDefault="007540CA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>- laurea di II livello o laurea vecchio ordinamento in materie economiche per l’Area Economico-finanziaria</w:t>
      </w:r>
    </w:p>
    <w:p w14:paraId="4DC26986" w14:textId="77777777" w:rsidR="0070572B" w:rsidRPr="00444F0C" w:rsidRDefault="0070572B" w:rsidP="007540CA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8223B7" w:rsidRPr="00444F0C" w14:paraId="3F913309" w14:textId="77777777" w:rsidTr="00444F0C">
        <w:tc>
          <w:tcPr>
            <w:tcW w:w="2835" w:type="dxa"/>
          </w:tcPr>
          <w:p w14:paraId="36571671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Corso di laurea </w:t>
            </w:r>
            <w:r w:rsidRPr="00444F0C">
              <w:rPr>
                <w:rStyle w:val="required"/>
                <w:rFonts w:ascii="Arial" w:hAnsi="Arial" w:cs="Arial"/>
                <w:sz w:val="18"/>
                <w:szCs w:val="18"/>
              </w:rPr>
              <w:t> </w:t>
            </w:r>
            <w:r w:rsidRPr="00444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14:paraId="4604C1F2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3B7" w:rsidRPr="00444F0C" w14:paraId="2F48E47C" w14:textId="77777777" w:rsidTr="00444F0C">
        <w:tc>
          <w:tcPr>
            <w:tcW w:w="2835" w:type="dxa"/>
          </w:tcPr>
          <w:p w14:paraId="405FBD1B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Data conseguimento laurea </w:t>
            </w:r>
            <w:r w:rsidRPr="00444F0C">
              <w:rPr>
                <w:rStyle w:val="required"/>
                <w:rFonts w:ascii="Arial" w:hAnsi="Arial" w:cs="Arial"/>
                <w:sz w:val="18"/>
                <w:szCs w:val="18"/>
              </w:rPr>
              <w:t> </w:t>
            </w:r>
            <w:r w:rsidRPr="00444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14:paraId="33E690AC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3B7" w:rsidRPr="00444F0C" w14:paraId="2DAA4530" w14:textId="77777777" w:rsidTr="00444F0C">
        <w:tc>
          <w:tcPr>
            <w:tcW w:w="2835" w:type="dxa"/>
          </w:tcPr>
          <w:p w14:paraId="1A724643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Ateneo in cui ci si è laureati</w:t>
            </w:r>
          </w:p>
        </w:tc>
        <w:tc>
          <w:tcPr>
            <w:tcW w:w="5387" w:type="dxa"/>
          </w:tcPr>
          <w:p w14:paraId="2CFE2A52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2CFB28" w14:textId="77777777" w:rsidR="007540CA" w:rsidRPr="008223B7" w:rsidRDefault="007540CA" w:rsidP="007540CA">
      <w:pPr>
        <w:rPr>
          <w:rFonts w:ascii="Arial" w:hAnsi="Arial" w:cs="Arial"/>
          <w:b/>
          <w:sz w:val="18"/>
          <w:szCs w:val="18"/>
        </w:rPr>
      </w:pPr>
      <w:r w:rsidRPr="008223B7">
        <w:rPr>
          <w:rFonts w:ascii="Arial" w:hAnsi="Arial" w:cs="Arial"/>
          <w:b/>
          <w:sz w:val="18"/>
          <w:szCs w:val="18"/>
        </w:rPr>
        <w:t xml:space="preserve"> </w:t>
      </w:r>
      <w:r w:rsidRPr="008223B7">
        <w:rPr>
          <w:rStyle w:val="required"/>
          <w:rFonts w:ascii="Arial" w:hAnsi="Arial" w:cs="Arial"/>
          <w:b/>
          <w:sz w:val="18"/>
          <w:szCs w:val="18"/>
        </w:rPr>
        <w:t> </w:t>
      </w:r>
      <w:r w:rsidRPr="008223B7">
        <w:rPr>
          <w:rFonts w:ascii="Arial" w:hAnsi="Arial" w:cs="Arial"/>
          <w:b/>
          <w:sz w:val="18"/>
          <w:szCs w:val="18"/>
        </w:rPr>
        <w:t xml:space="preserve"> </w:t>
      </w:r>
    </w:p>
    <w:p w14:paraId="70AC1AA0" w14:textId="77777777" w:rsidR="0070572B" w:rsidRPr="00196449" w:rsidRDefault="0070572B" w:rsidP="007F6347">
      <w:pPr>
        <w:rPr>
          <w:rFonts w:ascii="Arial" w:hAnsi="Arial" w:cs="Arial"/>
          <w:b/>
          <w:bCs/>
          <w:sz w:val="18"/>
          <w:szCs w:val="18"/>
        </w:rPr>
      </w:pPr>
    </w:p>
    <w:p w14:paraId="158657F3" w14:textId="77777777" w:rsidR="007540CA" w:rsidRPr="00196449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DICHIARA INOLTRE DI POSSEDERE QUALI TITOLI VALUTABILI:</w:t>
      </w:r>
      <w:r w:rsidRPr="00196449">
        <w:rPr>
          <w:rFonts w:ascii="Arial" w:hAnsi="Arial" w:cs="Arial"/>
          <w:sz w:val="18"/>
          <w:szCs w:val="18"/>
        </w:rPr>
        <w:br/>
      </w:r>
      <w:r w:rsidRPr="00196449">
        <w:rPr>
          <w:rFonts w:ascii="Arial" w:hAnsi="Arial" w:cs="Arial"/>
          <w:sz w:val="18"/>
          <w:szCs w:val="18"/>
        </w:rPr>
        <w:br/>
      </w:r>
      <w:r w:rsidRPr="00196449">
        <w:rPr>
          <w:rFonts w:ascii="Arial" w:hAnsi="Arial" w:cs="Arial"/>
          <w:b/>
          <w:bCs/>
          <w:sz w:val="18"/>
          <w:szCs w:val="18"/>
        </w:rPr>
        <w:t>TITOLI UNIVERSITARI</w:t>
      </w:r>
      <w:r w:rsidR="008B71B1">
        <w:rPr>
          <w:rFonts w:ascii="Arial" w:hAnsi="Arial" w:cs="Arial"/>
          <w:b/>
          <w:bCs/>
          <w:sz w:val="18"/>
          <w:szCs w:val="18"/>
        </w:rPr>
        <w:t xml:space="preserve"> E SCIENTIFICI</w:t>
      </w:r>
      <w:r w:rsidRPr="00196449">
        <w:rPr>
          <w:rFonts w:ascii="Arial" w:hAnsi="Arial" w:cs="Arial"/>
          <w:b/>
          <w:bCs/>
          <w:sz w:val="18"/>
          <w:szCs w:val="18"/>
        </w:rPr>
        <w:t>:</w:t>
      </w:r>
    </w:p>
    <w:p w14:paraId="5DE8C770" w14:textId="11A6FB3B" w:rsidR="007540CA" w:rsidRPr="00196449" w:rsidRDefault="007540CA" w:rsidP="007F6347">
      <w:pPr>
        <w:pStyle w:val="Normale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a) i seguenti titoli </w:t>
      </w:r>
      <w:r w:rsidR="00A675AE" w:rsidRPr="00196449">
        <w:rPr>
          <w:rFonts w:ascii="Arial" w:hAnsi="Arial" w:cs="Arial"/>
          <w:sz w:val="18"/>
          <w:szCs w:val="18"/>
        </w:rPr>
        <w:t>riguardanti materie giuridiche/economiche</w:t>
      </w:r>
      <w:r w:rsidR="002A1C9B">
        <w:rPr>
          <w:rFonts w:ascii="Arial" w:hAnsi="Arial" w:cs="Arial"/>
          <w:sz w:val="18"/>
          <w:szCs w:val="18"/>
        </w:rPr>
        <w:t xml:space="preserve"> </w:t>
      </w:r>
      <w:r w:rsidRPr="00196449">
        <w:rPr>
          <w:rFonts w:ascii="Arial" w:hAnsi="Arial" w:cs="Arial"/>
          <w:sz w:val="18"/>
          <w:szCs w:val="18"/>
        </w:rPr>
        <w:t xml:space="preserve">(dottorato; diploma di specializzazione; master di II livello, assegno di ricerca; titolo cultore della materia; docenza a contratto, iscrizione a dottorato di ricerca/scuola di specializzazione): </w:t>
      </w:r>
      <w:r w:rsidRPr="00196449">
        <w:rPr>
          <w:rFonts w:ascii="Arial" w:hAnsi="Arial" w:cs="Arial"/>
          <w:sz w:val="18"/>
          <w:szCs w:val="18"/>
        </w:rPr>
        <w:br/>
        <w:t xml:space="preserve">b) i seguenti titoli in ambito E-Learning: dottorato/master in E-L; master/corso di perfezionamento/corso di formazione in tutor on line; iscrizione a dottorato di ricerca/scuola di specializzazione in E-L.; </w:t>
      </w:r>
    </w:p>
    <w:p w14:paraId="4637FC70" w14:textId="77777777"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14:paraId="6CDC2BFA" w14:textId="77777777" w:rsidR="007540CA" w:rsidRPr="00470F6C" w:rsidRDefault="00D1642A" w:rsidP="007F6347">
      <w:pPr>
        <w:rPr>
          <w:rFonts w:ascii="Arial" w:hAnsi="Arial" w:cs="Arial"/>
          <w:bCs/>
          <w:sz w:val="18"/>
          <w:szCs w:val="18"/>
          <w:u w:val="single"/>
        </w:rPr>
      </w:pPr>
      <w:r w:rsidRPr="006911E1">
        <w:rPr>
          <w:rFonts w:ascii="Arial" w:hAnsi="Arial" w:cs="Arial"/>
          <w:bCs/>
          <w:sz w:val="18"/>
          <w:szCs w:val="18"/>
          <w:u w:val="single"/>
        </w:rPr>
        <w:t xml:space="preserve">NOTE TECNICHE: </w:t>
      </w:r>
      <w:r w:rsidR="007540CA" w:rsidRPr="006911E1">
        <w:rPr>
          <w:rFonts w:ascii="Arial" w:hAnsi="Arial" w:cs="Arial"/>
          <w:bCs/>
          <w:sz w:val="18"/>
          <w:szCs w:val="18"/>
          <w:u w:val="single"/>
        </w:rPr>
        <w:t>Inserire i titoli con progressione numerica variabile e separare le voci con la barra /</w:t>
      </w:r>
    </w:p>
    <w:p w14:paraId="5590071C" w14:textId="77777777"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14:paraId="51954C25" w14:textId="77777777" w:rsidR="001D6CCF" w:rsidRDefault="007540CA" w:rsidP="007F6347">
      <w:pPr>
        <w:rPr>
          <w:rFonts w:ascii="Arial" w:hAnsi="Arial" w:cs="Arial"/>
          <w:sz w:val="18"/>
          <w:szCs w:val="18"/>
        </w:rPr>
      </w:pPr>
      <w:r w:rsidRPr="00D1642A">
        <w:rPr>
          <w:rFonts w:ascii="Arial" w:hAnsi="Arial" w:cs="Arial"/>
          <w:sz w:val="18"/>
          <w:szCs w:val="18"/>
        </w:rPr>
        <w:t>Titoli r</w:t>
      </w:r>
      <w:r w:rsidR="00AA0B2E" w:rsidRPr="00D1642A">
        <w:rPr>
          <w:rFonts w:ascii="Arial" w:hAnsi="Arial" w:cs="Arial"/>
          <w:sz w:val="18"/>
          <w:szCs w:val="18"/>
        </w:rPr>
        <w:t>iguardanti materie giuridiche /</w:t>
      </w:r>
      <w:r w:rsidRPr="00D1642A">
        <w:rPr>
          <w:rFonts w:ascii="Arial" w:hAnsi="Arial" w:cs="Arial"/>
          <w:sz w:val="18"/>
          <w:szCs w:val="18"/>
        </w:rPr>
        <w:t>economiche per Area Economico-finanziaria</w:t>
      </w:r>
    </w:p>
    <w:p w14:paraId="116DAF97" w14:textId="41255E09" w:rsidR="008223B7" w:rsidRDefault="007540CA" w:rsidP="007F6347">
      <w:pPr>
        <w:rPr>
          <w:rFonts w:ascii="Arial" w:hAnsi="Arial" w:cs="Arial"/>
          <w:sz w:val="18"/>
          <w:szCs w:val="18"/>
        </w:rPr>
      </w:pPr>
      <w:r w:rsidRPr="00196449">
        <w:rPr>
          <w:rStyle w:val="formhelp"/>
          <w:rFonts w:ascii="Arial" w:hAnsi="Arial" w:cs="Arial"/>
          <w:sz w:val="18"/>
          <w:szCs w:val="18"/>
        </w:rPr>
        <w:t>(Titolo / luogo e data conseguimento o iscrizione / materia e titolo tesi prova finale / votazion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1642A" w14:paraId="24C6B019" w14:textId="77777777" w:rsidTr="00D1642A">
        <w:tc>
          <w:tcPr>
            <w:tcW w:w="10498" w:type="dxa"/>
          </w:tcPr>
          <w:p w14:paraId="37F5F558" w14:textId="77777777"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71D2015D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208B492B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82BE2E" w14:textId="77777777"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E6A33" w14:textId="77777777" w:rsidR="008223B7" w:rsidRDefault="008223B7" w:rsidP="007F6347">
      <w:pPr>
        <w:rPr>
          <w:rFonts w:ascii="Arial" w:hAnsi="Arial" w:cs="Arial"/>
          <w:sz w:val="18"/>
          <w:szCs w:val="18"/>
        </w:rPr>
      </w:pPr>
    </w:p>
    <w:p w14:paraId="421D0C6E" w14:textId="77777777"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Assegno di ricerca, titolo cultore della materia; docenza a contratto </w:t>
      </w:r>
      <w:r w:rsidRPr="00196449">
        <w:rPr>
          <w:rStyle w:val="formhelp"/>
          <w:rFonts w:ascii="Arial" w:hAnsi="Arial" w:cs="Arial"/>
          <w:sz w:val="18"/>
          <w:szCs w:val="18"/>
        </w:rPr>
        <w:t>(Attività / Area disciplinare o materia / sede / periodo da ...a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1642A" w14:paraId="613B3BBF" w14:textId="77777777" w:rsidTr="00D1642A">
        <w:tc>
          <w:tcPr>
            <w:tcW w:w="10498" w:type="dxa"/>
          </w:tcPr>
          <w:p w14:paraId="6F72B2FF" w14:textId="77777777"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1E49D514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11801E3C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149F96" w14:textId="77777777"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6FEAC6" w14:textId="77777777" w:rsidR="00D1642A" w:rsidRDefault="00D1642A" w:rsidP="007F6347">
      <w:pPr>
        <w:rPr>
          <w:rFonts w:ascii="Arial" w:hAnsi="Arial" w:cs="Arial"/>
          <w:sz w:val="18"/>
          <w:szCs w:val="18"/>
        </w:rPr>
      </w:pPr>
    </w:p>
    <w:p w14:paraId="388E8659" w14:textId="77777777"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Titoli in ambito E-Learning </w:t>
      </w:r>
      <w:r w:rsidRPr="00196449">
        <w:rPr>
          <w:rStyle w:val="formhelp"/>
          <w:rFonts w:ascii="Arial" w:hAnsi="Arial" w:cs="Arial"/>
          <w:sz w:val="18"/>
          <w:szCs w:val="18"/>
        </w:rPr>
        <w:t>(Titolo / luogo e data conseguimento o iscrizione / materia e titolo tesi prova finale / votazione)</w:t>
      </w:r>
      <w:r w:rsidR="00444F0C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1642A" w14:paraId="52563B08" w14:textId="77777777" w:rsidTr="00D1642A">
        <w:tc>
          <w:tcPr>
            <w:tcW w:w="10498" w:type="dxa"/>
          </w:tcPr>
          <w:p w14:paraId="4EC4C4B2" w14:textId="77777777"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6DBABBA0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2FBCD699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816D97" w14:textId="77777777"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238170" w14:textId="77777777"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14:paraId="5A29963B" w14:textId="77777777"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14:paraId="08752888" w14:textId="77777777" w:rsidR="007540CA" w:rsidRPr="00196449" w:rsidRDefault="007540CA" w:rsidP="007F6347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ALTRI TITOLI/ESPERIENZE CONGRUENTI: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p w14:paraId="11A0ADBE" w14:textId="77777777" w:rsidR="007540CA" w:rsidRPr="00196449" w:rsidRDefault="007540CA" w:rsidP="007F6347">
      <w:pPr>
        <w:pStyle w:val="Normale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La Commissione potrà prendere in considerazione: tesi di laurea, pubblicazioni congruenti con i titoli di cui sopra, esperienze di tutoraggio E-learning o in presenza. Non costituisce titolo valutabile l’attività professionale esercitata </w:t>
      </w:r>
    </w:p>
    <w:p w14:paraId="5C361EAC" w14:textId="77777777" w:rsidR="00D1642A" w:rsidRDefault="00D1642A" w:rsidP="007F6347">
      <w:pPr>
        <w:rPr>
          <w:rFonts w:ascii="Arial" w:hAnsi="Arial" w:cs="Arial"/>
          <w:sz w:val="18"/>
          <w:szCs w:val="18"/>
        </w:rPr>
      </w:pPr>
    </w:p>
    <w:p w14:paraId="2343A5B8" w14:textId="77777777"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Tesi di Laurea </w:t>
      </w:r>
      <w:r w:rsidRPr="00196449">
        <w:rPr>
          <w:rStyle w:val="formhelp"/>
          <w:rFonts w:ascii="Arial" w:hAnsi="Arial" w:cs="Arial"/>
          <w:sz w:val="18"/>
          <w:szCs w:val="18"/>
        </w:rPr>
        <w:t>(Materia / titolo tesi / luogo e data conseguimento / votazion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1642A" w14:paraId="784DC5A4" w14:textId="77777777" w:rsidTr="00444F0C">
        <w:tc>
          <w:tcPr>
            <w:tcW w:w="10498" w:type="dxa"/>
          </w:tcPr>
          <w:p w14:paraId="753959A2" w14:textId="77777777"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34309B3B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47BFF82E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A0DD12" w14:textId="77777777"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A41711" w14:textId="77777777" w:rsidR="00D1642A" w:rsidRPr="00196449" w:rsidRDefault="00D1642A" w:rsidP="007F6347">
      <w:pPr>
        <w:rPr>
          <w:rFonts w:ascii="Arial" w:hAnsi="Arial" w:cs="Arial"/>
          <w:sz w:val="18"/>
          <w:szCs w:val="18"/>
        </w:rPr>
      </w:pPr>
    </w:p>
    <w:p w14:paraId="6415D5FE" w14:textId="77777777" w:rsidR="00444F0C" w:rsidRDefault="007540CA" w:rsidP="00444F0C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Pubblicazioni </w:t>
      </w:r>
      <w:r w:rsidRPr="00196449">
        <w:rPr>
          <w:rStyle w:val="formhelp"/>
          <w:rFonts w:ascii="Arial" w:hAnsi="Arial" w:cs="Arial"/>
          <w:sz w:val="18"/>
          <w:szCs w:val="18"/>
        </w:rPr>
        <w:t>(Autore / titolo / pagine / anno / editor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44F0C" w14:paraId="63CFC382" w14:textId="77777777" w:rsidTr="00444F0C">
        <w:tc>
          <w:tcPr>
            <w:tcW w:w="10498" w:type="dxa"/>
          </w:tcPr>
          <w:p w14:paraId="34BF63EA" w14:textId="77777777" w:rsidR="00444F0C" w:rsidRPr="00D1642A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2D68DE67" w14:textId="77777777"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2B28D974" w14:textId="77777777"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B0E48" w14:textId="77777777" w:rsidR="00444F0C" w:rsidRDefault="00444F0C" w:rsidP="00444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8C4CE3" w14:textId="77777777" w:rsidR="00D1642A" w:rsidRDefault="00D1642A" w:rsidP="007F6347">
      <w:pPr>
        <w:rPr>
          <w:rFonts w:ascii="Arial" w:hAnsi="Arial" w:cs="Arial"/>
          <w:sz w:val="18"/>
          <w:szCs w:val="18"/>
        </w:rPr>
      </w:pPr>
    </w:p>
    <w:p w14:paraId="056E6135" w14:textId="77777777" w:rsidR="00444F0C" w:rsidRDefault="007540CA" w:rsidP="00444F0C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Esperienze di tutoraggio E-learning o in presenza </w:t>
      </w:r>
      <w:r w:rsidRPr="00196449">
        <w:rPr>
          <w:rStyle w:val="formhelp"/>
          <w:rFonts w:ascii="Arial" w:hAnsi="Arial" w:cs="Arial"/>
          <w:sz w:val="18"/>
          <w:szCs w:val="18"/>
        </w:rPr>
        <w:t>(Attività / area disciplinare o materia / sede / periodo da…a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44F0C" w14:paraId="1433BD58" w14:textId="77777777" w:rsidTr="00444F0C">
        <w:tc>
          <w:tcPr>
            <w:tcW w:w="10498" w:type="dxa"/>
          </w:tcPr>
          <w:p w14:paraId="7693DF54" w14:textId="77777777" w:rsidR="00444F0C" w:rsidRPr="00D1642A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21EB98BF" w14:textId="77777777"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664F9B58" w14:textId="77777777"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077582" w14:textId="77777777" w:rsidR="00444F0C" w:rsidRDefault="00444F0C" w:rsidP="00444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F38687" w14:textId="77777777" w:rsidR="00444F0C" w:rsidRDefault="00444F0C" w:rsidP="007F6347">
      <w:pPr>
        <w:rPr>
          <w:rFonts w:ascii="Arial" w:hAnsi="Arial" w:cs="Arial"/>
          <w:sz w:val="18"/>
          <w:szCs w:val="18"/>
        </w:rPr>
      </w:pPr>
    </w:p>
    <w:p w14:paraId="4B05E8A2" w14:textId="77777777" w:rsidR="008B42D7" w:rsidRDefault="008B42D7" w:rsidP="00EA17F0">
      <w:pPr>
        <w:rPr>
          <w:rFonts w:ascii="Arial" w:hAnsi="Arial" w:cs="Arial"/>
          <w:b/>
          <w:caps/>
          <w:sz w:val="18"/>
          <w:szCs w:val="18"/>
        </w:rPr>
      </w:pPr>
    </w:p>
    <w:p w14:paraId="565D7F53" w14:textId="77777777" w:rsidR="008B42D7" w:rsidRDefault="008B42D7" w:rsidP="00EA17F0">
      <w:pPr>
        <w:rPr>
          <w:rFonts w:ascii="Arial" w:hAnsi="Arial" w:cs="Arial"/>
          <w:b/>
          <w:caps/>
          <w:sz w:val="18"/>
          <w:szCs w:val="18"/>
        </w:rPr>
      </w:pPr>
    </w:p>
    <w:p w14:paraId="4DFC2012" w14:textId="77777777" w:rsidR="008B42D7" w:rsidRDefault="008B42D7" w:rsidP="00EA17F0">
      <w:pPr>
        <w:rPr>
          <w:rFonts w:ascii="Arial" w:hAnsi="Arial" w:cs="Arial"/>
          <w:b/>
          <w:caps/>
          <w:sz w:val="18"/>
          <w:szCs w:val="18"/>
        </w:rPr>
      </w:pPr>
    </w:p>
    <w:p w14:paraId="7E1E2B66" w14:textId="4E00C573" w:rsidR="008B42D7" w:rsidRDefault="008B42D7" w:rsidP="00EA17F0">
      <w:pPr>
        <w:rPr>
          <w:rFonts w:ascii="Arial" w:hAnsi="Arial" w:cs="Arial"/>
          <w:b/>
          <w:caps/>
          <w:sz w:val="18"/>
          <w:szCs w:val="18"/>
        </w:rPr>
      </w:pPr>
    </w:p>
    <w:p w14:paraId="0EA39D67" w14:textId="77777777" w:rsidR="002A1C9B" w:rsidRDefault="002A1C9B" w:rsidP="00EA17F0">
      <w:pPr>
        <w:rPr>
          <w:rFonts w:ascii="Arial" w:hAnsi="Arial" w:cs="Arial"/>
          <w:b/>
          <w:caps/>
          <w:sz w:val="18"/>
          <w:szCs w:val="18"/>
        </w:rPr>
      </w:pPr>
    </w:p>
    <w:p w14:paraId="292FA0C6" w14:textId="77777777" w:rsidR="001D6CCF" w:rsidRDefault="001D6CCF" w:rsidP="00EA17F0">
      <w:pPr>
        <w:rPr>
          <w:rFonts w:ascii="Arial" w:hAnsi="Arial" w:cs="Arial"/>
          <w:b/>
          <w:caps/>
          <w:sz w:val="18"/>
          <w:szCs w:val="18"/>
        </w:rPr>
      </w:pPr>
    </w:p>
    <w:p w14:paraId="5C7CAD4D" w14:textId="5C67330C" w:rsidR="002C7C35" w:rsidRDefault="007540CA" w:rsidP="00EA17F0">
      <w:pPr>
        <w:rPr>
          <w:rFonts w:ascii="Arial" w:hAnsi="Arial" w:cs="Arial"/>
          <w:b/>
          <w:caps/>
          <w:sz w:val="18"/>
          <w:szCs w:val="18"/>
        </w:rPr>
      </w:pPr>
      <w:r w:rsidRPr="00894B2E">
        <w:rPr>
          <w:rFonts w:ascii="Arial" w:hAnsi="Arial" w:cs="Arial"/>
          <w:b/>
          <w:caps/>
          <w:sz w:val="18"/>
          <w:szCs w:val="18"/>
        </w:rPr>
        <w:lastRenderedPageBreak/>
        <w:t>Conoscenz</w:t>
      </w:r>
      <w:r w:rsidR="00F861A2">
        <w:rPr>
          <w:rFonts w:ascii="Arial" w:hAnsi="Arial" w:cs="Arial"/>
          <w:b/>
          <w:caps/>
          <w:sz w:val="18"/>
          <w:szCs w:val="18"/>
        </w:rPr>
        <w:t>E TECNICHE</w:t>
      </w:r>
    </w:p>
    <w:p w14:paraId="511149CF" w14:textId="77777777" w:rsidR="00556D30" w:rsidRDefault="00556D30" w:rsidP="00EA17F0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EA17F0">
        <w:rPr>
          <w:rFonts w:ascii="Arial" w:hAnsi="Arial" w:cs="Arial"/>
          <w:sz w:val="18"/>
          <w:szCs w:val="18"/>
        </w:rPr>
        <w:t>di  conoscere</w:t>
      </w:r>
      <w:proofErr w:type="gramEnd"/>
      <w:r w:rsidRPr="00EA17F0">
        <w:rPr>
          <w:rFonts w:ascii="Arial" w:hAnsi="Arial" w:cs="Arial"/>
          <w:sz w:val="18"/>
          <w:szCs w:val="18"/>
        </w:rPr>
        <w:t xml:space="preserve"> </w:t>
      </w:r>
      <w:r w:rsidR="00F861A2">
        <w:rPr>
          <w:rFonts w:ascii="Arial" w:hAnsi="Arial" w:cs="Arial"/>
          <w:sz w:val="18"/>
          <w:szCs w:val="18"/>
        </w:rPr>
        <w:t xml:space="preserve">TEAMS </w:t>
      </w:r>
    </w:p>
    <w:p w14:paraId="1F495F9F" w14:textId="77777777" w:rsidR="00F861A2" w:rsidRDefault="00F861A2" w:rsidP="00F861A2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EA17F0">
        <w:rPr>
          <w:rFonts w:ascii="Arial" w:hAnsi="Arial" w:cs="Arial"/>
          <w:sz w:val="18"/>
          <w:szCs w:val="18"/>
        </w:rPr>
        <w:t xml:space="preserve">di  </w:t>
      </w:r>
      <w:r>
        <w:rPr>
          <w:rFonts w:ascii="Arial" w:hAnsi="Arial" w:cs="Arial"/>
          <w:sz w:val="18"/>
          <w:szCs w:val="18"/>
        </w:rPr>
        <w:t>NON</w:t>
      </w:r>
      <w:proofErr w:type="gramEnd"/>
      <w:r>
        <w:rPr>
          <w:rFonts w:ascii="Arial" w:hAnsi="Arial" w:cs="Arial"/>
          <w:sz w:val="18"/>
          <w:szCs w:val="18"/>
        </w:rPr>
        <w:t xml:space="preserve">  </w:t>
      </w:r>
      <w:r w:rsidRPr="00EA17F0">
        <w:rPr>
          <w:rFonts w:ascii="Arial" w:hAnsi="Arial" w:cs="Arial"/>
          <w:sz w:val="18"/>
          <w:szCs w:val="18"/>
        </w:rPr>
        <w:t xml:space="preserve">conoscere </w:t>
      </w:r>
      <w:r>
        <w:rPr>
          <w:rFonts w:ascii="Arial" w:hAnsi="Arial" w:cs="Arial"/>
          <w:sz w:val="18"/>
          <w:szCs w:val="18"/>
        </w:rPr>
        <w:t xml:space="preserve">TEAMS </w:t>
      </w:r>
    </w:p>
    <w:p w14:paraId="5CE60CEF" w14:textId="269E913C" w:rsidR="00F861A2" w:rsidRPr="00F861A2" w:rsidRDefault="00F861A2" w:rsidP="00F861A2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556D30">
        <w:rPr>
          <w:rFonts w:ascii="Arial" w:hAnsi="Arial" w:cs="Arial"/>
          <w:sz w:val="18"/>
          <w:szCs w:val="18"/>
        </w:rPr>
        <w:t xml:space="preserve">di conoscere </w:t>
      </w:r>
      <w:r>
        <w:rPr>
          <w:rFonts w:ascii="Arial" w:hAnsi="Arial" w:cs="Arial"/>
          <w:sz w:val="18"/>
          <w:szCs w:val="18"/>
        </w:rPr>
        <w:t xml:space="preserve">ambienti didattici on line </w:t>
      </w:r>
    </w:p>
    <w:p w14:paraId="008B132E" w14:textId="2C3661A5" w:rsidR="00EA17F0" w:rsidRDefault="00556D30" w:rsidP="00EA17F0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556D30">
        <w:rPr>
          <w:rFonts w:ascii="Arial" w:hAnsi="Arial" w:cs="Arial"/>
          <w:sz w:val="18"/>
          <w:szCs w:val="18"/>
        </w:rPr>
        <w:t xml:space="preserve">di </w:t>
      </w:r>
      <w:r w:rsidR="00F861A2">
        <w:rPr>
          <w:rFonts w:ascii="Arial" w:hAnsi="Arial" w:cs="Arial"/>
          <w:sz w:val="18"/>
          <w:szCs w:val="18"/>
        </w:rPr>
        <w:t xml:space="preserve">NON </w:t>
      </w:r>
      <w:r w:rsidRPr="00556D30">
        <w:rPr>
          <w:rFonts w:ascii="Arial" w:hAnsi="Arial" w:cs="Arial"/>
          <w:sz w:val="18"/>
          <w:szCs w:val="18"/>
        </w:rPr>
        <w:t xml:space="preserve">conoscere </w:t>
      </w:r>
      <w:r w:rsidR="00F861A2">
        <w:rPr>
          <w:rFonts w:ascii="Arial" w:hAnsi="Arial" w:cs="Arial"/>
          <w:sz w:val="18"/>
          <w:szCs w:val="18"/>
        </w:rPr>
        <w:t xml:space="preserve">ambienti didattici on line </w:t>
      </w:r>
    </w:p>
    <w:p w14:paraId="726B83D4" w14:textId="77777777" w:rsidR="00EA17F0" w:rsidRDefault="00EA17F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1AD5E18" w14:textId="44A89A26" w:rsidR="00444F0C" w:rsidRPr="00EA17F0" w:rsidRDefault="007540CA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17F0">
        <w:rPr>
          <w:rFonts w:ascii="Arial" w:hAnsi="Arial" w:cs="Arial"/>
          <w:sz w:val="18"/>
          <w:szCs w:val="18"/>
        </w:rPr>
        <w:t xml:space="preserve">Motivo conoscenza </w:t>
      </w:r>
      <w:r w:rsidR="00F861A2">
        <w:rPr>
          <w:rFonts w:ascii="Arial" w:hAnsi="Arial" w:cs="Arial"/>
          <w:sz w:val="18"/>
          <w:szCs w:val="18"/>
        </w:rPr>
        <w:t>TEAMS</w:t>
      </w:r>
      <w:r w:rsidR="00F861A2" w:rsidRPr="00412018">
        <w:rPr>
          <w:rFonts w:ascii="Arial" w:hAnsi="Arial" w:cs="Arial"/>
          <w:sz w:val="18"/>
          <w:szCs w:val="18"/>
        </w:rPr>
        <w:t xml:space="preserve"> </w:t>
      </w:r>
      <w:r w:rsidR="00F861A2">
        <w:rPr>
          <w:rFonts w:ascii="Arial" w:hAnsi="Arial" w:cs="Arial"/>
          <w:sz w:val="18"/>
          <w:szCs w:val="18"/>
        </w:rPr>
        <w:t>/</w:t>
      </w:r>
      <w:r w:rsidR="00B12FE4">
        <w:rPr>
          <w:rFonts w:ascii="Arial" w:hAnsi="Arial" w:cs="Arial"/>
          <w:sz w:val="18"/>
          <w:szCs w:val="18"/>
        </w:rPr>
        <w:t>altri ambienti</w:t>
      </w:r>
      <w:bookmarkStart w:id="0" w:name="_GoBack"/>
      <w:bookmarkEnd w:id="0"/>
      <w:r w:rsidR="00B12FE4">
        <w:rPr>
          <w:rFonts w:ascii="Arial" w:hAnsi="Arial" w:cs="Arial"/>
          <w:sz w:val="18"/>
          <w:szCs w:val="18"/>
        </w:rPr>
        <w:t xml:space="preserve"> didattici on line </w:t>
      </w:r>
      <w:r w:rsidRPr="00EA17F0">
        <w:rPr>
          <w:rFonts w:ascii="Arial" w:hAnsi="Arial" w:cs="Arial"/>
          <w:sz w:val="18"/>
          <w:szCs w:val="18"/>
        </w:rPr>
        <w:t xml:space="preserve"> </w:t>
      </w:r>
      <w:r w:rsidRPr="00EA17F0">
        <w:rPr>
          <w:rStyle w:val="formhelp"/>
          <w:rFonts w:ascii="Arial" w:hAnsi="Arial" w:cs="Arial"/>
          <w:sz w:val="18"/>
          <w:szCs w:val="18"/>
        </w:rPr>
        <w:t>(cors</w:t>
      </w:r>
      <w:r w:rsidR="00F861A2">
        <w:rPr>
          <w:rStyle w:val="formhelp"/>
          <w:rFonts w:ascii="Arial" w:hAnsi="Arial" w:cs="Arial"/>
          <w:sz w:val="18"/>
          <w:szCs w:val="18"/>
        </w:rPr>
        <w:t>i</w:t>
      </w:r>
      <w:r w:rsidRPr="00EA17F0">
        <w:rPr>
          <w:rStyle w:val="formhelp"/>
          <w:rFonts w:ascii="Arial" w:hAnsi="Arial" w:cs="Arial"/>
          <w:sz w:val="18"/>
          <w:szCs w:val="18"/>
        </w:rPr>
        <w:t xml:space="preserve"> formazione, utilizz</w:t>
      </w:r>
      <w:r w:rsidR="00F861A2">
        <w:rPr>
          <w:rStyle w:val="formhelp"/>
          <w:rFonts w:ascii="Arial" w:hAnsi="Arial" w:cs="Arial"/>
          <w:sz w:val="18"/>
          <w:szCs w:val="18"/>
        </w:rPr>
        <w:t>i</w:t>
      </w:r>
      <w:r w:rsidRPr="00EA17F0">
        <w:rPr>
          <w:rStyle w:val="formhelp"/>
          <w:rFonts w:ascii="Arial" w:hAnsi="Arial" w:cs="Arial"/>
          <w:sz w:val="18"/>
          <w:szCs w:val="18"/>
        </w:rPr>
        <w:t xml:space="preserve"> precedent</w:t>
      </w:r>
      <w:r w:rsidR="008B71B1">
        <w:rPr>
          <w:rStyle w:val="formhelp"/>
          <w:rFonts w:ascii="Arial" w:hAnsi="Arial" w:cs="Arial"/>
          <w:sz w:val="18"/>
          <w:szCs w:val="18"/>
        </w:rPr>
        <w:t>i</w:t>
      </w:r>
      <w:r w:rsidRPr="00EA17F0">
        <w:rPr>
          <w:rStyle w:val="formhelp"/>
          <w:rFonts w:ascii="Arial" w:hAnsi="Arial" w:cs="Arial"/>
          <w:sz w:val="18"/>
          <w:szCs w:val="18"/>
        </w:rPr>
        <w:t>...)</w:t>
      </w:r>
      <w:r w:rsidRPr="00EA17F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44F0C" w14:paraId="639467F1" w14:textId="77777777" w:rsidTr="00444F0C">
        <w:tc>
          <w:tcPr>
            <w:tcW w:w="10498" w:type="dxa"/>
          </w:tcPr>
          <w:p w14:paraId="12FF8A53" w14:textId="77777777" w:rsidR="00444F0C" w:rsidRDefault="00444F0C" w:rsidP="00EA17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6A5031" w14:textId="77777777" w:rsidR="00444F0C" w:rsidRDefault="00444F0C" w:rsidP="00EA17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9350ED" w14:textId="77777777" w:rsidR="00444F0C" w:rsidRDefault="00444F0C" w:rsidP="00EA1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646C34" w14:textId="77777777" w:rsidR="00EA17F0" w:rsidRDefault="00EA17F0" w:rsidP="00470F6C">
      <w:pPr>
        <w:pStyle w:val="Paragrafoelenco"/>
        <w:spacing w:before="0" w:beforeAutospacing="0" w:after="0" w:afterAutospacing="0"/>
        <w:jc w:val="both"/>
        <w:rPr>
          <w:rFonts w:ascii="Arial" w:eastAsia="Times New Roman" w:hAnsi="Arial" w:cs="Arial"/>
          <w:sz w:val="18"/>
          <w:szCs w:val="18"/>
        </w:rPr>
      </w:pPr>
    </w:p>
    <w:p w14:paraId="5A97F70F" w14:textId="77777777" w:rsidR="00C7453E" w:rsidRPr="00894B2E" w:rsidRDefault="00C7453E" w:rsidP="00BE1E58">
      <w:pPr>
        <w:pStyle w:val="Paragrafoelenco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 xml:space="preserve">IL/LA SOTTOSCRITTO/A </w:t>
      </w:r>
    </w:p>
    <w:p w14:paraId="12EDD112" w14:textId="77777777" w:rsidR="00C7453E" w:rsidRPr="00894B2E" w:rsidRDefault="007540CA" w:rsidP="007F634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hAnsi="Arial" w:cs="Arial"/>
          <w:caps/>
          <w:sz w:val="18"/>
          <w:szCs w:val="18"/>
        </w:rPr>
        <w:t xml:space="preserve">è consapevole che la domanda deve essere </w:t>
      </w:r>
      <w:r w:rsidR="00AA0B2E" w:rsidRPr="00894B2E">
        <w:rPr>
          <w:rFonts w:ascii="Arial" w:hAnsi="Arial" w:cs="Arial"/>
          <w:caps/>
          <w:sz w:val="18"/>
          <w:szCs w:val="18"/>
        </w:rPr>
        <w:t xml:space="preserve">inviata </w:t>
      </w:r>
      <w:r w:rsidR="00A675AE" w:rsidRPr="00894B2E">
        <w:rPr>
          <w:rFonts w:ascii="Arial" w:hAnsi="Arial" w:cs="Arial"/>
          <w:caps/>
          <w:sz w:val="18"/>
          <w:szCs w:val="18"/>
        </w:rPr>
        <w:t xml:space="preserve">VIA PEC O VIA MAIL </w:t>
      </w:r>
      <w:r w:rsidRPr="00894B2E">
        <w:rPr>
          <w:rFonts w:ascii="Arial" w:hAnsi="Arial" w:cs="Arial"/>
          <w:caps/>
          <w:sz w:val="18"/>
          <w:szCs w:val="18"/>
        </w:rPr>
        <w:t>come</w:t>
      </w:r>
      <w:r w:rsidR="00A675AE" w:rsidRPr="00894B2E">
        <w:rPr>
          <w:rFonts w:ascii="Arial" w:hAnsi="Arial" w:cs="Arial"/>
          <w:caps/>
          <w:sz w:val="18"/>
          <w:szCs w:val="18"/>
        </w:rPr>
        <w:t xml:space="preserve"> previsto dall’art. 5 del bando </w:t>
      </w:r>
      <w:r w:rsidR="00503A1D" w:rsidRPr="00894B2E">
        <w:rPr>
          <w:rFonts w:ascii="Arial" w:hAnsi="Arial" w:cs="Arial"/>
          <w:caps/>
          <w:sz w:val="18"/>
          <w:szCs w:val="18"/>
        </w:rPr>
        <w:t>UniTAMENTE AGLI ALLEGATI:</w:t>
      </w:r>
    </w:p>
    <w:p w14:paraId="487A521E" w14:textId="77777777" w:rsidR="0032024B" w:rsidRPr="00894B2E" w:rsidRDefault="0032024B" w:rsidP="00503A1D">
      <w:pPr>
        <w:pStyle w:val="Paragrafoelenco"/>
        <w:numPr>
          <w:ilvl w:val="0"/>
          <w:numId w:val="22"/>
        </w:numPr>
        <w:ind w:left="567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>MOD</w:t>
      </w:r>
      <w:r w:rsidR="008047C2" w:rsidRPr="00894B2E">
        <w:rPr>
          <w:rFonts w:ascii="Arial" w:eastAsia="Times New Roman" w:hAnsi="Arial" w:cs="Arial"/>
          <w:sz w:val="18"/>
          <w:szCs w:val="18"/>
        </w:rPr>
        <w:t>ULO</w:t>
      </w:r>
      <w:r w:rsidRPr="00894B2E">
        <w:rPr>
          <w:rFonts w:ascii="Arial" w:eastAsia="Times New Roman" w:hAnsi="Arial" w:cs="Arial"/>
          <w:sz w:val="18"/>
          <w:szCs w:val="18"/>
        </w:rPr>
        <w:t xml:space="preserve"> CARICHE</w:t>
      </w:r>
      <w:r w:rsidR="00503A1D" w:rsidRPr="00894B2E">
        <w:rPr>
          <w:rFonts w:ascii="Arial" w:eastAsia="Times New Roman" w:hAnsi="Arial" w:cs="Arial"/>
          <w:sz w:val="18"/>
          <w:szCs w:val="18"/>
        </w:rPr>
        <w:t xml:space="preserve"> e MOD</w:t>
      </w:r>
      <w:r w:rsidR="008047C2" w:rsidRPr="00894B2E">
        <w:rPr>
          <w:rFonts w:ascii="Arial" w:eastAsia="Times New Roman" w:hAnsi="Arial" w:cs="Arial"/>
          <w:sz w:val="18"/>
          <w:szCs w:val="18"/>
        </w:rPr>
        <w:t xml:space="preserve">ULO </w:t>
      </w:r>
      <w:r w:rsidR="00503A1D" w:rsidRPr="00894B2E">
        <w:rPr>
          <w:rFonts w:ascii="Arial" w:eastAsia="Times New Roman" w:hAnsi="Arial" w:cs="Arial"/>
          <w:sz w:val="18"/>
          <w:szCs w:val="18"/>
        </w:rPr>
        <w:t>CONFLITTO INTERESSI</w:t>
      </w:r>
    </w:p>
    <w:p w14:paraId="17AD13AE" w14:textId="40ECA821" w:rsidR="00503A1D" w:rsidRPr="00894B2E" w:rsidRDefault="00503A1D" w:rsidP="00503A1D">
      <w:pPr>
        <w:pStyle w:val="Paragrafoelenco"/>
        <w:numPr>
          <w:ilvl w:val="0"/>
          <w:numId w:val="22"/>
        </w:numPr>
        <w:ind w:left="567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>COPIA</w:t>
      </w:r>
      <w:r w:rsidR="006911E1">
        <w:rPr>
          <w:rFonts w:ascii="Arial" w:eastAsia="Times New Roman" w:hAnsi="Arial" w:cs="Arial"/>
          <w:sz w:val="18"/>
          <w:szCs w:val="18"/>
        </w:rPr>
        <w:t xml:space="preserve"> (FRONTE/ RETRO) </w:t>
      </w:r>
      <w:r w:rsidRPr="00894B2E">
        <w:rPr>
          <w:rFonts w:ascii="Arial" w:eastAsia="Times New Roman" w:hAnsi="Arial" w:cs="Arial"/>
          <w:sz w:val="18"/>
          <w:szCs w:val="18"/>
        </w:rPr>
        <w:t>DI UN VALIDO DOCUMENTO DI RICONOSCIMENTO</w:t>
      </w:r>
    </w:p>
    <w:p w14:paraId="65D8B853" w14:textId="39367090" w:rsidR="00C7453E" w:rsidRPr="00894B2E" w:rsidRDefault="007540CA" w:rsidP="007F634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 xml:space="preserve">esprime il consenso affinché i dati personali forniti possano essere trattati anche con strumenti </w:t>
      </w:r>
      <w:proofErr w:type="gramStart"/>
      <w:r w:rsidRPr="00894B2E">
        <w:rPr>
          <w:rFonts w:ascii="Arial" w:hAnsi="Arial" w:cs="Arial"/>
          <w:sz w:val="18"/>
          <w:szCs w:val="18"/>
        </w:rPr>
        <w:t>informatici,</w:t>
      </w:r>
      <w:r w:rsidR="006911E1">
        <w:rPr>
          <w:rFonts w:ascii="Arial" w:hAnsi="Arial" w:cs="Arial"/>
          <w:sz w:val="18"/>
          <w:szCs w:val="18"/>
        </w:rPr>
        <w:t xml:space="preserve">   </w:t>
      </w:r>
      <w:proofErr w:type="gramEnd"/>
      <w:r w:rsidR="006911E1">
        <w:rPr>
          <w:rFonts w:ascii="Arial" w:hAnsi="Arial" w:cs="Arial"/>
          <w:sz w:val="18"/>
          <w:szCs w:val="18"/>
        </w:rPr>
        <w:t xml:space="preserve">nel rispetto della vigente normativa in materia di protezione dei dati personali, </w:t>
      </w:r>
      <w:r w:rsidRPr="00894B2E">
        <w:rPr>
          <w:rFonts w:ascii="Arial" w:hAnsi="Arial" w:cs="Arial"/>
          <w:sz w:val="18"/>
          <w:szCs w:val="18"/>
        </w:rPr>
        <w:t>per gli adempimenti conne</w:t>
      </w:r>
      <w:r w:rsidR="00C7453E" w:rsidRPr="00894B2E">
        <w:rPr>
          <w:rFonts w:ascii="Arial" w:hAnsi="Arial" w:cs="Arial"/>
          <w:sz w:val="18"/>
          <w:szCs w:val="18"/>
        </w:rPr>
        <w:t>ssi alla procedura di selezione;</w:t>
      </w:r>
    </w:p>
    <w:p w14:paraId="4624383F" w14:textId="1FBF502D" w:rsidR="00C7453E" w:rsidRPr="00894B2E" w:rsidRDefault="00C7453E" w:rsidP="007F634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 xml:space="preserve">dichiara </w:t>
      </w:r>
      <w:r w:rsidR="001D5783" w:rsidRPr="00894B2E">
        <w:rPr>
          <w:rFonts w:ascii="Arial" w:eastAsia="Times New Roman" w:hAnsi="Arial" w:cs="Arial"/>
          <w:sz w:val="18"/>
          <w:szCs w:val="18"/>
        </w:rPr>
        <w:t xml:space="preserve">di essere a conoscenza ed accettare </w:t>
      </w:r>
      <w:r w:rsidR="006B5882" w:rsidRPr="00894B2E">
        <w:rPr>
          <w:rFonts w:ascii="Arial" w:eastAsia="Times New Roman" w:hAnsi="Arial" w:cs="Arial"/>
          <w:sz w:val="18"/>
          <w:szCs w:val="18"/>
        </w:rPr>
        <w:t>le clausole previste dal Codice di comportamento dei dipendenti pubblici, emanato con D.P.R. 16 aprile 2013 n. 62, dal Codice Etico d’Ateneo, approvato con D.R. n. 254 del 07.05.2012, e dal Codice di comportamento dei dipendenti dell’Università degli Studi di Macerata, approvato con D.R. 317 del 04.08.2015</w:t>
      </w:r>
      <w:r w:rsidRPr="00894B2E">
        <w:rPr>
          <w:rFonts w:ascii="Arial" w:eastAsia="Times New Roman" w:hAnsi="Arial" w:cs="Arial"/>
          <w:sz w:val="18"/>
          <w:szCs w:val="18"/>
        </w:rPr>
        <w:t>;</w:t>
      </w:r>
    </w:p>
    <w:p w14:paraId="768E9888" w14:textId="35DA3CFA" w:rsidR="00C7453E" w:rsidRPr="00894B2E" w:rsidRDefault="007540CA" w:rsidP="005A3AD6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in caso risultasse assegnatario</w:t>
      </w:r>
      <w:r w:rsidR="00C7453E" w:rsidRPr="00894B2E">
        <w:rPr>
          <w:rFonts w:ascii="Arial" w:hAnsi="Arial" w:cs="Arial"/>
          <w:sz w:val="18"/>
          <w:szCs w:val="18"/>
        </w:rPr>
        <w:t>/a</w:t>
      </w:r>
      <w:r w:rsidRPr="00894B2E">
        <w:rPr>
          <w:rFonts w:ascii="Arial" w:hAnsi="Arial" w:cs="Arial"/>
          <w:sz w:val="18"/>
          <w:szCs w:val="18"/>
        </w:rPr>
        <w:t xml:space="preserve"> </w:t>
      </w:r>
      <w:r w:rsidR="00992784" w:rsidRPr="00894B2E">
        <w:rPr>
          <w:rFonts w:ascii="Arial" w:hAnsi="Arial" w:cs="Arial"/>
          <w:sz w:val="18"/>
          <w:szCs w:val="18"/>
        </w:rPr>
        <w:t>del contratto</w:t>
      </w:r>
      <w:r w:rsidRPr="00894B2E">
        <w:rPr>
          <w:rFonts w:ascii="Arial" w:hAnsi="Arial" w:cs="Arial"/>
          <w:sz w:val="18"/>
          <w:szCs w:val="18"/>
        </w:rPr>
        <w:t xml:space="preserve"> di tutor online</w:t>
      </w:r>
      <w:r w:rsidR="006911E1">
        <w:rPr>
          <w:rFonts w:ascii="Arial" w:hAnsi="Arial" w:cs="Arial"/>
          <w:sz w:val="18"/>
          <w:szCs w:val="18"/>
        </w:rPr>
        <w:t xml:space="preserve"> </w:t>
      </w:r>
      <w:r w:rsidR="001D5783" w:rsidRPr="00894B2E">
        <w:rPr>
          <w:rFonts w:ascii="Arial" w:hAnsi="Arial" w:cs="Arial"/>
          <w:sz w:val="18"/>
          <w:szCs w:val="18"/>
        </w:rPr>
        <w:t xml:space="preserve">di cui alla presente domanda, </w:t>
      </w:r>
      <w:r w:rsidRPr="00894B2E">
        <w:rPr>
          <w:rFonts w:ascii="Arial" w:hAnsi="Arial" w:cs="Arial"/>
          <w:sz w:val="18"/>
          <w:szCs w:val="18"/>
        </w:rPr>
        <w:t xml:space="preserve">autorizza fin da ora l’Università degli Studi di Macerata alla pubblicazione nel sito dell’Ateneo - ai sensi dell’articolo 15 del d.lgs. 33/2013 – dei seguenti dati: a) gli estremi dell'atto di conferimento dell'incarico; b) il curriculum vitae; c) i dati relativi allo svolgimento di incarichi o la titolarità di cariche in enti di diritto privato regolati o finanziati dalla pubblica amministrazione o lo svolgimento di attività professionali; d) i compensi, comunque denominati, relativi al rapporto di lavoro, di consulenza o di collaborazione, con specifica evidenza delle eventuali componenti variabili o legate alla valutazione del risultato. </w:t>
      </w:r>
    </w:p>
    <w:p w14:paraId="577E9CD4" w14:textId="77777777" w:rsidR="00444F0C" w:rsidRPr="00894B2E" w:rsidRDefault="00444F0C" w:rsidP="00E95F39">
      <w:pPr>
        <w:pStyle w:val="Paragrafoelenco"/>
        <w:ind w:left="284"/>
        <w:jc w:val="both"/>
        <w:rPr>
          <w:rFonts w:ascii="Arial" w:hAnsi="Arial" w:cs="Arial"/>
          <w:sz w:val="18"/>
          <w:szCs w:val="18"/>
        </w:rPr>
      </w:pPr>
    </w:p>
    <w:p w14:paraId="2F5361EF" w14:textId="77777777" w:rsidR="00444F0C" w:rsidRPr="00196449" w:rsidRDefault="00444F0C" w:rsidP="00444F0C">
      <w:pPr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DATA 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p w14:paraId="2CE0DD66" w14:textId="77777777" w:rsidR="007540CA" w:rsidRPr="00196449" w:rsidRDefault="007540CA" w:rsidP="00444F0C">
      <w:pPr>
        <w:pStyle w:val="Paragrafoelenco"/>
        <w:ind w:left="284"/>
        <w:jc w:val="right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FIRMA_____________________________________ </w:t>
      </w:r>
    </w:p>
    <w:p w14:paraId="499A6826" w14:textId="77777777" w:rsidR="004C12E4" w:rsidRDefault="004C12E4" w:rsidP="00CE320E">
      <w:pPr>
        <w:spacing w:before="100" w:beforeAutospacing="1"/>
        <w:ind w:right="-81"/>
        <w:rPr>
          <w:rFonts w:eastAsia="Times New Roman"/>
        </w:rPr>
      </w:pPr>
    </w:p>
    <w:p w14:paraId="439A4854" w14:textId="77777777" w:rsidR="00444F0C" w:rsidRDefault="00444F0C" w:rsidP="00CE320E">
      <w:pPr>
        <w:spacing w:before="100" w:beforeAutospacing="1"/>
        <w:ind w:right="-81"/>
        <w:rPr>
          <w:rFonts w:ascii="Segoe UI" w:eastAsia="Times New Roman" w:hAnsi="Segoe UI" w:cs="Segoe UI"/>
          <w:b/>
          <w:bCs/>
          <w:sz w:val="20"/>
          <w:szCs w:val="20"/>
        </w:rPr>
      </w:pPr>
    </w:p>
    <w:sectPr w:rsidR="00444F0C" w:rsidSect="004642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C3F"/>
    <w:multiLevelType w:val="multilevel"/>
    <w:tmpl w:val="474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07F5D"/>
    <w:multiLevelType w:val="hybridMultilevel"/>
    <w:tmpl w:val="5E6E3C0C"/>
    <w:lvl w:ilvl="0" w:tplc="1DA83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4A59"/>
    <w:multiLevelType w:val="hybridMultilevel"/>
    <w:tmpl w:val="EC74AAAA"/>
    <w:lvl w:ilvl="0" w:tplc="0B3C49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0854E5"/>
    <w:multiLevelType w:val="hybridMultilevel"/>
    <w:tmpl w:val="A0406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5748A"/>
    <w:multiLevelType w:val="multilevel"/>
    <w:tmpl w:val="496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17C6D"/>
    <w:multiLevelType w:val="multilevel"/>
    <w:tmpl w:val="5D6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F4F48"/>
    <w:multiLevelType w:val="hybridMultilevel"/>
    <w:tmpl w:val="7F740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5C74"/>
    <w:multiLevelType w:val="multilevel"/>
    <w:tmpl w:val="2F8E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8573F"/>
    <w:multiLevelType w:val="hybridMultilevel"/>
    <w:tmpl w:val="65C6EFB0"/>
    <w:lvl w:ilvl="0" w:tplc="E3DC0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2026"/>
    <w:multiLevelType w:val="hybridMultilevel"/>
    <w:tmpl w:val="0B5C174E"/>
    <w:lvl w:ilvl="0" w:tplc="E3DC05B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C1080"/>
    <w:multiLevelType w:val="multilevel"/>
    <w:tmpl w:val="72A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471C0"/>
    <w:multiLevelType w:val="multilevel"/>
    <w:tmpl w:val="659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A2A07"/>
    <w:multiLevelType w:val="multilevel"/>
    <w:tmpl w:val="384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506D2"/>
    <w:multiLevelType w:val="multilevel"/>
    <w:tmpl w:val="90B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00769"/>
    <w:multiLevelType w:val="multilevel"/>
    <w:tmpl w:val="060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B07C6"/>
    <w:multiLevelType w:val="multilevel"/>
    <w:tmpl w:val="BA5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30614"/>
    <w:multiLevelType w:val="multilevel"/>
    <w:tmpl w:val="994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05ADA"/>
    <w:multiLevelType w:val="multilevel"/>
    <w:tmpl w:val="4C0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47594"/>
    <w:multiLevelType w:val="hybridMultilevel"/>
    <w:tmpl w:val="E2FA15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604BB"/>
    <w:multiLevelType w:val="multilevel"/>
    <w:tmpl w:val="73C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9"/>
  </w:num>
  <w:num w:numId="7">
    <w:abstractNumId w:val="4"/>
  </w:num>
  <w:num w:numId="8">
    <w:abstractNumId w:val="5"/>
  </w:num>
  <w:num w:numId="9">
    <w:abstractNumId w:val="16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3"/>
  </w:num>
  <w:num w:numId="17">
    <w:abstractNumId w:val="2"/>
  </w:num>
  <w:num w:numId="18">
    <w:abstractNumId w:val="3"/>
  </w:num>
  <w:num w:numId="19">
    <w:abstractNumId w:val="2"/>
  </w:num>
  <w:num w:numId="20">
    <w:abstractNumId w:val="3"/>
  </w:num>
  <w:num w:numId="21">
    <w:abstractNumId w:val="2"/>
  </w:num>
  <w:num w:numId="22">
    <w:abstractNumId w:val="6"/>
  </w:num>
  <w:num w:numId="23">
    <w:abstractNumId w:val="8"/>
  </w:num>
  <w:num w:numId="24">
    <w:abstractNumId w:val="1"/>
  </w:num>
  <w:num w:numId="25">
    <w:abstractNumId w:val="9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DD"/>
    <w:rsid w:val="00003104"/>
    <w:rsid w:val="0000601C"/>
    <w:rsid w:val="00006043"/>
    <w:rsid w:val="0001314F"/>
    <w:rsid w:val="0001406C"/>
    <w:rsid w:val="00014226"/>
    <w:rsid w:val="00014E11"/>
    <w:rsid w:val="00016151"/>
    <w:rsid w:val="00020C31"/>
    <w:rsid w:val="00021645"/>
    <w:rsid w:val="00021DA8"/>
    <w:rsid w:val="00026A20"/>
    <w:rsid w:val="0003055D"/>
    <w:rsid w:val="000358C4"/>
    <w:rsid w:val="000360F6"/>
    <w:rsid w:val="00037951"/>
    <w:rsid w:val="00042F79"/>
    <w:rsid w:val="000544F0"/>
    <w:rsid w:val="0006282E"/>
    <w:rsid w:val="00063699"/>
    <w:rsid w:val="0006491B"/>
    <w:rsid w:val="000664D2"/>
    <w:rsid w:val="0006701F"/>
    <w:rsid w:val="00067C89"/>
    <w:rsid w:val="00067EE8"/>
    <w:rsid w:val="0007032A"/>
    <w:rsid w:val="00071EE8"/>
    <w:rsid w:val="00074AA0"/>
    <w:rsid w:val="000757C5"/>
    <w:rsid w:val="00075A8D"/>
    <w:rsid w:val="00077CC8"/>
    <w:rsid w:val="000814E6"/>
    <w:rsid w:val="0008460F"/>
    <w:rsid w:val="00086008"/>
    <w:rsid w:val="00086513"/>
    <w:rsid w:val="00087323"/>
    <w:rsid w:val="00087595"/>
    <w:rsid w:val="00093437"/>
    <w:rsid w:val="000942EC"/>
    <w:rsid w:val="00095883"/>
    <w:rsid w:val="000967CD"/>
    <w:rsid w:val="00097426"/>
    <w:rsid w:val="000A0955"/>
    <w:rsid w:val="000A28B4"/>
    <w:rsid w:val="000A2BBE"/>
    <w:rsid w:val="000A45B9"/>
    <w:rsid w:val="000A623D"/>
    <w:rsid w:val="000B498F"/>
    <w:rsid w:val="000B51A7"/>
    <w:rsid w:val="000B5B8C"/>
    <w:rsid w:val="000B765E"/>
    <w:rsid w:val="000C5D7F"/>
    <w:rsid w:val="000C6039"/>
    <w:rsid w:val="000D29FB"/>
    <w:rsid w:val="000E0794"/>
    <w:rsid w:val="000E39DA"/>
    <w:rsid w:val="001051A6"/>
    <w:rsid w:val="00115D50"/>
    <w:rsid w:val="001172F7"/>
    <w:rsid w:val="00121FEE"/>
    <w:rsid w:val="001232E0"/>
    <w:rsid w:val="00130F89"/>
    <w:rsid w:val="0013646F"/>
    <w:rsid w:val="00136959"/>
    <w:rsid w:val="00137FD2"/>
    <w:rsid w:val="0014078C"/>
    <w:rsid w:val="00140E44"/>
    <w:rsid w:val="0014201C"/>
    <w:rsid w:val="00143168"/>
    <w:rsid w:val="00144FC1"/>
    <w:rsid w:val="001468D2"/>
    <w:rsid w:val="0015086E"/>
    <w:rsid w:val="00150AD7"/>
    <w:rsid w:val="0015345F"/>
    <w:rsid w:val="00153D3C"/>
    <w:rsid w:val="00154252"/>
    <w:rsid w:val="00154BE1"/>
    <w:rsid w:val="001551D8"/>
    <w:rsid w:val="0015572D"/>
    <w:rsid w:val="0016511B"/>
    <w:rsid w:val="0017230D"/>
    <w:rsid w:val="001732CC"/>
    <w:rsid w:val="001749FC"/>
    <w:rsid w:val="00177D1B"/>
    <w:rsid w:val="00181FA0"/>
    <w:rsid w:val="00184320"/>
    <w:rsid w:val="00186E8F"/>
    <w:rsid w:val="00187A9C"/>
    <w:rsid w:val="001926BD"/>
    <w:rsid w:val="00194926"/>
    <w:rsid w:val="00196449"/>
    <w:rsid w:val="001A6001"/>
    <w:rsid w:val="001A6D84"/>
    <w:rsid w:val="001B148D"/>
    <w:rsid w:val="001B20FA"/>
    <w:rsid w:val="001B2A76"/>
    <w:rsid w:val="001C2A16"/>
    <w:rsid w:val="001C4910"/>
    <w:rsid w:val="001D34D6"/>
    <w:rsid w:val="001D3622"/>
    <w:rsid w:val="001D5783"/>
    <w:rsid w:val="001D6CCF"/>
    <w:rsid w:val="001D7AE5"/>
    <w:rsid w:val="001E2611"/>
    <w:rsid w:val="001E2701"/>
    <w:rsid w:val="001E2762"/>
    <w:rsid w:val="001E2C03"/>
    <w:rsid w:val="001E7029"/>
    <w:rsid w:val="001F425E"/>
    <w:rsid w:val="001F5B90"/>
    <w:rsid w:val="001F5C70"/>
    <w:rsid w:val="00203037"/>
    <w:rsid w:val="00205AD9"/>
    <w:rsid w:val="00206469"/>
    <w:rsid w:val="00212E6B"/>
    <w:rsid w:val="002168DF"/>
    <w:rsid w:val="00223F82"/>
    <w:rsid w:val="00227ED6"/>
    <w:rsid w:val="002310DF"/>
    <w:rsid w:val="0023223C"/>
    <w:rsid w:val="002326CD"/>
    <w:rsid w:val="00233A7B"/>
    <w:rsid w:val="00241D3E"/>
    <w:rsid w:val="00242FAE"/>
    <w:rsid w:val="002430D7"/>
    <w:rsid w:val="00244765"/>
    <w:rsid w:val="00244B51"/>
    <w:rsid w:val="00245FBA"/>
    <w:rsid w:val="002477E4"/>
    <w:rsid w:val="00250300"/>
    <w:rsid w:val="0025515B"/>
    <w:rsid w:val="00257CA3"/>
    <w:rsid w:val="00257DE9"/>
    <w:rsid w:val="00261A17"/>
    <w:rsid w:val="00266CAA"/>
    <w:rsid w:val="002705AA"/>
    <w:rsid w:val="00270EDD"/>
    <w:rsid w:val="00274E30"/>
    <w:rsid w:val="00281565"/>
    <w:rsid w:val="00282D6B"/>
    <w:rsid w:val="0029097F"/>
    <w:rsid w:val="00291457"/>
    <w:rsid w:val="00292679"/>
    <w:rsid w:val="00295116"/>
    <w:rsid w:val="00295AFA"/>
    <w:rsid w:val="00296B1D"/>
    <w:rsid w:val="002A1C9B"/>
    <w:rsid w:val="002A1D7A"/>
    <w:rsid w:val="002A4135"/>
    <w:rsid w:val="002A4FBD"/>
    <w:rsid w:val="002B1347"/>
    <w:rsid w:val="002B1674"/>
    <w:rsid w:val="002B3FF1"/>
    <w:rsid w:val="002B5E97"/>
    <w:rsid w:val="002C0527"/>
    <w:rsid w:val="002C3726"/>
    <w:rsid w:val="002C472E"/>
    <w:rsid w:val="002C5460"/>
    <w:rsid w:val="002C55C3"/>
    <w:rsid w:val="002C70F6"/>
    <w:rsid w:val="002C78AC"/>
    <w:rsid w:val="002C7C35"/>
    <w:rsid w:val="002D2077"/>
    <w:rsid w:val="002D6185"/>
    <w:rsid w:val="002D68F4"/>
    <w:rsid w:val="002E02C6"/>
    <w:rsid w:val="002F58AC"/>
    <w:rsid w:val="002F7276"/>
    <w:rsid w:val="00303438"/>
    <w:rsid w:val="00312011"/>
    <w:rsid w:val="003135AC"/>
    <w:rsid w:val="00315BE3"/>
    <w:rsid w:val="00316658"/>
    <w:rsid w:val="0032024B"/>
    <w:rsid w:val="0032339B"/>
    <w:rsid w:val="003330B8"/>
    <w:rsid w:val="00333EA3"/>
    <w:rsid w:val="0034483F"/>
    <w:rsid w:val="003461F6"/>
    <w:rsid w:val="00346DF2"/>
    <w:rsid w:val="00346F1F"/>
    <w:rsid w:val="0035042C"/>
    <w:rsid w:val="00351133"/>
    <w:rsid w:val="0035197A"/>
    <w:rsid w:val="003521B6"/>
    <w:rsid w:val="0035388E"/>
    <w:rsid w:val="003550E0"/>
    <w:rsid w:val="003550EF"/>
    <w:rsid w:val="003553FE"/>
    <w:rsid w:val="0035629F"/>
    <w:rsid w:val="00360613"/>
    <w:rsid w:val="003723F8"/>
    <w:rsid w:val="00376B1D"/>
    <w:rsid w:val="003815CF"/>
    <w:rsid w:val="003910CA"/>
    <w:rsid w:val="0039240A"/>
    <w:rsid w:val="003A106E"/>
    <w:rsid w:val="003A2276"/>
    <w:rsid w:val="003A329D"/>
    <w:rsid w:val="003A5557"/>
    <w:rsid w:val="003A65A3"/>
    <w:rsid w:val="003A65CD"/>
    <w:rsid w:val="003A6A70"/>
    <w:rsid w:val="003B1713"/>
    <w:rsid w:val="003B4341"/>
    <w:rsid w:val="003B4444"/>
    <w:rsid w:val="003B6072"/>
    <w:rsid w:val="003C281C"/>
    <w:rsid w:val="003C49CF"/>
    <w:rsid w:val="003C50B6"/>
    <w:rsid w:val="003C527C"/>
    <w:rsid w:val="003C6A64"/>
    <w:rsid w:val="003D0D83"/>
    <w:rsid w:val="003D1D64"/>
    <w:rsid w:val="003D3A9C"/>
    <w:rsid w:val="003D3F5A"/>
    <w:rsid w:val="003E5C18"/>
    <w:rsid w:val="003F2351"/>
    <w:rsid w:val="003F44DC"/>
    <w:rsid w:val="003F56C9"/>
    <w:rsid w:val="003F7E8B"/>
    <w:rsid w:val="00411592"/>
    <w:rsid w:val="00412018"/>
    <w:rsid w:val="00417949"/>
    <w:rsid w:val="004213B1"/>
    <w:rsid w:val="004255DA"/>
    <w:rsid w:val="00425844"/>
    <w:rsid w:val="0042711C"/>
    <w:rsid w:val="00430471"/>
    <w:rsid w:val="00434EF5"/>
    <w:rsid w:val="0044106C"/>
    <w:rsid w:val="00444F0C"/>
    <w:rsid w:val="00454AAA"/>
    <w:rsid w:val="00460A44"/>
    <w:rsid w:val="00461CE3"/>
    <w:rsid w:val="0046425B"/>
    <w:rsid w:val="004658A8"/>
    <w:rsid w:val="00470D84"/>
    <w:rsid w:val="00470F6C"/>
    <w:rsid w:val="004734EF"/>
    <w:rsid w:val="004744BD"/>
    <w:rsid w:val="004756CB"/>
    <w:rsid w:val="00477396"/>
    <w:rsid w:val="00484625"/>
    <w:rsid w:val="00484A08"/>
    <w:rsid w:val="00491DC6"/>
    <w:rsid w:val="00494233"/>
    <w:rsid w:val="00495462"/>
    <w:rsid w:val="00497320"/>
    <w:rsid w:val="004B7590"/>
    <w:rsid w:val="004C07A6"/>
    <w:rsid w:val="004C12E4"/>
    <w:rsid w:val="004C3138"/>
    <w:rsid w:val="004C372B"/>
    <w:rsid w:val="004C4E50"/>
    <w:rsid w:val="004C5E6A"/>
    <w:rsid w:val="004D2804"/>
    <w:rsid w:val="004E2135"/>
    <w:rsid w:val="004E6022"/>
    <w:rsid w:val="004E7B29"/>
    <w:rsid w:val="004F19E6"/>
    <w:rsid w:val="004F3F90"/>
    <w:rsid w:val="0050133A"/>
    <w:rsid w:val="005028AD"/>
    <w:rsid w:val="00503235"/>
    <w:rsid w:val="00503A1D"/>
    <w:rsid w:val="00504D62"/>
    <w:rsid w:val="00514603"/>
    <w:rsid w:val="00517902"/>
    <w:rsid w:val="00517B2E"/>
    <w:rsid w:val="00522961"/>
    <w:rsid w:val="00522EDC"/>
    <w:rsid w:val="00526FB7"/>
    <w:rsid w:val="00532561"/>
    <w:rsid w:val="00535398"/>
    <w:rsid w:val="00541DEE"/>
    <w:rsid w:val="0055192E"/>
    <w:rsid w:val="00554F87"/>
    <w:rsid w:val="00556D30"/>
    <w:rsid w:val="00565541"/>
    <w:rsid w:val="00567879"/>
    <w:rsid w:val="00570096"/>
    <w:rsid w:val="005702D0"/>
    <w:rsid w:val="0057120F"/>
    <w:rsid w:val="005731F3"/>
    <w:rsid w:val="00573418"/>
    <w:rsid w:val="00576942"/>
    <w:rsid w:val="00577520"/>
    <w:rsid w:val="00582944"/>
    <w:rsid w:val="00584E84"/>
    <w:rsid w:val="00585D40"/>
    <w:rsid w:val="005911D9"/>
    <w:rsid w:val="00592857"/>
    <w:rsid w:val="00596A70"/>
    <w:rsid w:val="005978F4"/>
    <w:rsid w:val="005A05A4"/>
    <w:rsid w:val="005A3AD6"/>
    <w:rsid w:val="005A6DE1"/>
    <w:rsid w:val="005B0887"/>
    <w:rsid w:val="005B17B6"/>
    <w:rsid w:val="005B4DD3"/>
    <w:rsid w:val="005C7C5A"/>
    <w:rsid w:val="005D2765"/>
    <w:rsid w:val="005D2E3D"/>
    <w:rsid w:val="005E2238"/>
    <w:rsid w:val="005E376E"/>
    <w:rsid w:val="005E50EC"/>
    <w:rsid w:val="005E5C9B"/>
    <w:rsid w:val="005E6873"/>
    <w:rsid w:val="005F0EC6"/>
    <w:rsid w:val="005F31A7"/>
    <w:rsid w:val="005F60DB"/>
    <w:rsid w:val="00600B48"/>
    <w:rsid w:val="00601750"/>
    <w:rsid w:val="00602029"/>
    <w:rsid w:val="00602B93"/>
    <w:rsid w:val="00604070"/>
    <w:rsid w:val="00604334"/>
    <w:rsid w:val="006055C4"/>
    <w:rsid w:val="00605BE5"/>
    <w:rsid w:val="00614720"/>
    <w:rsid w:val="00617AA2"/>
    <w:rsid w:val="006207A3"/>
    <w:rsid w:val="006210EA"/>
    <w:rsid w:val="00621A5A"/>
    <w:rsid w:val="00621B2C"/>
    <w:rsid w:val="00622E6C"/>
    <w:rsid w:val="00624957"/>
    <w:rsid w:val="006262B0"/>
    <w:rsid w:val="00626436"/>
    <w:rsid w:val="00631CB3"/>
    <w:rsid w:val="00633B40"/>
    <w:rsid w:val="0063692C"/>
    <w:rsid w:val="00640579"/>
    <w:rsid w:val="006469F2"/>
    <w:rsid w:val="006531F7"/>
    <w:rsid w:val="00653238"/>
    <w:rsid w:val="006569C9"/>
    <w:rsid w:val="00660FF6"/>
    <w:rsid w:val="006615C4"/>
    <w:rsid w:val="006651D4"/>
    <w:rsid w:val="006778F7"/>
    <w:rsid w:val="00683591"/>
    <w:rsid w:val="00687B82"/>
    <w:rsid w:val="006911E1"/>
    <w:rsid w:val="00693014"/>
    <w:rsid w:val="00695037"/>
    <w:rsid w:val="006978AF"/>
    <w:rsid w:val="00697F4C"/>
    <w:rsid w:val="006A26F5"/>
    <w:rsid w:val="006A5B5F"/>
    <w:rsid w:val="006A68C2"/>
    <w:rsid w:val="006B04A6"/>
    <w:rsid w:val="006B3788"/>
    <w:rsid w:val="006B5882"/>
    <w:rsid w:val="006C1547"/>
    <w:rsid w:val="006C2842"/>
    <w:rsid w:val="006C3BFC"/>
    <w:rsid w:val="006C4287"/>
    <w:rsid w:val="006C42BD"/>
    <w:rsid w:val="006C4482"/>
    <w:rsid w:val="006D1859"/>
    <w:rsid w:val="006D2A55"/>
    <w:rsid w:val="006D6C5D"/>
    <w:rsid w:val="006E3DF1"/>
    <w:rsid w:val="006E539A"/>
    <w:rsid w:val="006F12AC"/>
    <w:rsid w:val="006F1E70"/>
    <w:rsid w:val="006F53B4"/>
    <w:rsid w:val="007019FC"/>
    <w:rsid w:val="00701C56"/>
    <w:rsid w:val="00702204"/>
    <w:rsid w:val="00702AF3"/>
    <w:rsid w:val="0070572B"/>
    <w:rsid w:val="00705838"/>
    <w:rsid w:val="00714116"/>
    <w:rsid w:val="00715FFF"/>
    <w:rsid w:val="00721745"/>
    <w:rsid w:val="0073125F"/>
    <w:rsid w:val="00736C3C"/>
    <w:rsid w:val="00742863"/>
    <w:rsid w:val="00744E88"/>
    <w:rsid w:val="00746C18"/>
    <w:rsid w:val="00746CD4"/>
    <w:rsid w:val="007508FC"/>
    <w:rsid w:val="007540CA"/>
    <w:rsid w:val="00770736"/>
    <w:rsid w:val="00775A0C"/>
    <w:rsid w:val="0077780C"/>
    <w:rsid w:val="007833F5"/>
    <w:rsid w:val="00783645"/>
    <w:rsid w:val="00783CE6"/>
    <w:rsid w:val="007853DF"/>
    <w:rsid w:val="00786517"/>
    <w:rsid w:val="007942B8"/>
    <w:rsid w:val="0079506A"/>
    <w:rsid w:val="007A33B6"/>
    <w:rsid w:val="007A4F9C"/>
    <w:rsid w:val="007A648F"/>
    <w:rsid w:val="007A684A"/>
    <w:rsid w:val="007B1BDD"/>
    <w:rsid w:val="007B1DAF"/>
    <w:rsid w:val="007B338C"/>
    <w:rsid w:val="007B66CB"/>
    <w:rsid w:val="007B7B0A"/>
    <w:rsid w:val="007C26A0"/>
    <w:rsid w:val="007D1C43"/>
    <w:rsid w:val="007D2080"/>
    <w:rsid w:val="007D5BCA"/>
    <w:rsid w:val="007D602A"/>
    <w:rsid w:val="007D73CA"/>
    <w:rsid w:val="007E3A60"/>
    <w:rsid w:val="007F6347"/>
    <w:rsid w:val="007F7B14"/>
    <w:rsid w:val="00800BD9"/>
    <w:rsid w:val="008047C2"/>
    <w:rsid w:val="0080569A"/>
    <w:rsid w:val="00807768"/>
    <w:rsid w:val="00817877"/>
    <w:rsid w:val="008223B7"/>
    <w:rsid w:val="00824952"/>
    <w:rsid w:val="008255EE"/>
    <w:rsid w:val="00826A66"/>
    <w:rsid w:val="00826DD0"/>
    <w:rsid w:val="00833E3A"/>
    <w:rsid w:val="00833FD6"/>
    <w:rsid w:val="0083543A"/>
    <w:rsid w:val="0083648A"/>
    <w:rsid w:val="00836A98"/>
    <w:rsid w:val="00836EAD"/>
    <w:rsid w:val="0084137B"/>
    <w:rsid w:val="00842464"/>
    <w:rsid w:val="008425DB"/>
    <w:rsid w:val="00842766"/>
    <w:rsid w:val="00847B15"/>
    <w:rsid w:val="00855B4C"/>
    <w:rsid w:val="00862A01"/>
    <w:rsid w:val="00866765"/>
    <w:rsid w:val="0087394D"/>
    <w:rsid w:val="008768BA"/>
    <w:rsid w:val="0088170B"/>
    <w:rsid w:val="00882232"/>
    <w:rsid w:val="00883804"/>
    <w:rsid w:val="0088409C"/>
    <w:rsid w:val="008840B1"/>
    <w:rsid w:val="00884A0F"/>
    <w:rsid w:val="008929FC"/>
    <w:rsid w:val="00894B28"/>
    <w:rsid w:val="00894B2E"/>
    <w:rsid w:val="008959D4"/>
    <w:rsid w:val="00897672"/>
    <w:rsid w:val="00897C75"/>
    <w:rsid w:val="008A3879"/>
    <w:rsid w:val="008A3BEC"/>
    <w:rsid w:val="008B25C8"/>
    <w:rsid w:val="008B42D7"/>
    <w:rsid w:val="008B71B1"/>
    <w:rsid w:val="008C1E2C"/>
    <w:rsid w:val="008C1E4C"/>
    <w:rsid w:val="008C2F38"/>
    <w:rsid w:val="008D38E5"/>
    <w:rsid w:val="008D4037"/>
    <w:rsid w:val="008D5188"/>
    <w:rsid w:val="008D5514"/>
    <w:rsid w:val="008D63BD"/>
    <w:rsid w:val="008D762C"/>
    <w:rsid w:val="008E0524"/>
    <w:rsid w:val="008E244C"/>
    <w:rsid w:val="008E27FE"/>
    <w:rsid w:val="008E4C4C"/>
    <w:rsid w:val="008E4EE2"/>
    <w:rsid w:val="008F0ADE"/>
    <w:rsid w:val="008F0CC3"/>
    <w:rsid w:val="008F0F34"/>
    <w:rsid w:val="008F7D51"/>
    <w:rsid w:val="00900B73"/>
    <w:rsid w:val="00905AAA"/>
    <w:rsid w:val="009061EA"/>
    <w:rsid w:val="00906BA5"/>
    <w:rsid w:val="009121AB"/>
    <w:rsid w:val="00916AFC"/>
    <w:rsid w:val="00917288"/>
    <w:rsid w:val="00923D49"/>
    <w:rsid w:val="0092440B"/>
    <w:rsid w:val="009244F9"/>
    <w:rsid w:val="00924EA1"/>
    <w:rsid w:val="009264AE"/>
    <w:rsid w:val="0092703C"/>
    <w:rsid w:val="00927983"/>
    <w:rsid w:val="0093212A"/>
    <w:rsid w:val="00937494"/>
    <w:rsid w:val="00944044"/>
    <w:rsid w:val="009449FD"/>
    <w:rsid w:val="00946164"/>
    <w:rsid w:val="00946EEF"/>
    <w:rsid w:val="00946F56"/>
    <w:rsid w:val="00947088"/>
    <w:rsid w:val="009534A9"/>
    <w:rsid w:val="00963B71"/>
    <w:rsid w:val="00964B8F"/>
    <w:rsid w:val="009662BF"/>
    <w:rsid w:val="009737CC"/>
    <w:rsid w:val="009769C4"/>
    <w:rsid w:val="00980F2D"/>
    <w:rsid w:val="00987B9B"/>
    <w:rsid w:val="0099067C"/>
    <w:rsid w:val="009911C9"/>
    <w:rsid w:val="0099191D"/>
    <w:rsid w:val="00991D89"/>
    <w:rsid w:val="00992784"/>
    <w:rsid w:val="009A1AA2"/>
    <w:rsid w:val="009A4CD8"/>
    <w:rsid w:val="009C0825"/>
    <w:rsid w:val="009C77DE"/>
    <w:rsid w:val="009D6462"/>
    <w:rsid w:val="009E2B6E"/>
    <w:rsid w:val="009E2C68"/>
    <w:rsid w:val="009E4BC1"/>
    <w:rsid w:val="009E5880"/>
    <w:rsid w:val="009E5E4B"/>
    <w:rsid w:val="009E6477"/>
    <w:rsid w:val="009F0274"/>
    <w:rsid w:val="009F0F06"/>
    <w:rsid w:val="009F2135"/>
    <w:rsid w:val="009F2B29"/>
    <w:rsid w:val="009F4057"/>
    <w:rsid w:val="009F623E"/>
    <w:rsid w:val="009F7C11"/>
    <w:rsid w:val="00A00672"/>
    <w:rsid w:val="00A062B1"/>
    <w:rsid w:val="00A13494"/>
    <w:rsid w:val="00A144BE"/>
    <w:rsid w:val="00A145E7"/>
    <w:rsid w:val="00A147CF"/>
    <w:rsid w:val="00A14C51"/>
    <w:rsid w:val="00A15B0A"/>
    <w:rsid w:val="00A214AC"/>
    <w:rsid w:val="00A23CE3"/>
    <w:rsid w:val="00A24349"/>
    <w:rsid w:val="00A309D1"/>
    <w:rsid w:val="00A36B1B"/>
    <w:rsid w:val="00A372C3"/>
    <w:rsid w:val="00A37D6C"/>
    <w:rsid w:val="00A43826"/>
    <w:rsid w:val="00A52906"/>
    <w:rsid w:val="00A60F2D"/>
    <w:rsid w:val="00A65DDA"/>
    <w:rsid w:val="00A6640E"/>
    <w:rsid w:val="00A675AE"/>
    <w:rsid w:val="00A72121"/>
    <w:rsid w:val="00A812EE"/>
    <w:rsid w:val="00A820C9"/>
    <w:rsid w:val="00A82144"/>
    <w:rsid w:val="00A842DF"/>
    <w:rsid w:val="00A90BCC"/>
    <w:rsid w:val="00A950BC"/>
    <w:rsid w:val="00A95568"/>
    <w:rsid w:val="00A9558B"/>
    <w:rsid w:val="00A95715"/>
    <w:rsid w:val="00A96B43"/>
    <w:rsid w:val="00AA0B2E"/>
    <w:rsid w:val="00AA3B65"/>
    <w:rsid w:val="00AA597A"/>
    <w:rsid w:val="00AA5C54"/>
    <w:rsid w:val="00AA6451"/>
    <w:rsid w:val="00AB09C6"/>
    <w:rsid w:val="00AB4B67"/>
    <w:rsid w:val="00AB62CC"/>
    <w:rsid w:val="00AC1EB3"/>
    <w:rsid w:val="00AD06EA"/>
    <w:rsid w:val="00AD1098"/>
    <w:rsid w:val="00AE2885"/>
    <w:rsid w:val="00AE2CAB"/>
    <w:rsid w:val="00AE4660"/>
    <w:rsid w:val="00AF10C2"/>
    <w:rsid w:val="00AF1CD0"/>
    <w:rsid w:val="00AF1D5F"/>
    <w:rsid w:val="00AF6735"/>
    <w:rsid w:val="00AF7777"/>
    <w:rsid w:val="00B012B0"/>
    <w:rsid w:val="00B019A1"/>
    <w:rsid w:val="00B0367D"/>
    <w:rsid w:val="00B03E8B"/>
    <w:rsid w:val="00B065BE"/>
    <w:rsid w:val="00B07E28"/>
    <w:rsid w:val="00B12FE4"/>
    <w:rsid w:val="00B1676A"/>
    <w:rsid w:val="00B167F1"/>
    <w:rsid w:val="00B20124"/>
    <w:rsid w:val="00B21EC6"/>
    <w:rsid w:val="00B25381"/>
    <w:rsid w:val="00B309D8"/>
    <w:rsid w:val="00B30FDC"/>
    <w:rsid w:val="00B32E69"/>
    <w:rsid w:val="00B37BFD"/>
    <w:rsid w:val="00B414AC"/>
    <w:rsid w:val="00B42189"/>
    <w:rsid w:val="00B51992"/>
    <w:rsid w:val="00B53B6F"/>
    <w:rsid w:val="00B561F1"/>
    <w:rsid w:val="00B56DAF"/>
    <w:rsid w:val="00B57610"/>
    <w:rsid w:val="00B57C97"/>
    <w:rsid w:val="00B61D9C"/>
    <w:rsid w:val="00B62426"/>
    <w:rsid w:val="00B66CD1"/>
    <w:rsid w:val="00B67BBD"/>
    <w:rsid w:val="00B67CA0"/>
    <w:rsid w:val="00B726B9"/>
    <w:rsid w:val="00B73193"/>
    <w:rsid w:val="00B748ED"/>
    <w:rsid w:val="00B76B9E"/>
    <w:rsid w:val="00B83F93"/>
    <w:rsid w:val="00B87180"/>
    <w:rsid w:val="00B92372"/>
    <w:rsid w:val="00B93CAA"/>
    <w:rsid w:val="00BA32A9"/>
    <w:rsid w:val="00BA40F7"/>
    <w:rsid w:val="00BA70AD"/>
    <w:rsid w:val="00BB1AD4"/>
    <w:rsid w:val="00BC0D27"/>
    <w:rsid w:val="00BC4F32"/>
    <w:rsid w:val="00BD2F19"/>
    <w:rsid w:val="00BD3E72"/>
    <w:rsid w:val="00BD5DAF"/>
    <w:rsid w:val="00BD6237"/>
    <w:rsid w:val="00BE0E9A"/>
    <w:rsid w:val="00BE1E58"/>
    <w:rsid w:val="00BE27A3"/>
    <w:rsid w:val="00BE538F"/>
    <w:rsid w:val="00BE65C4"/>
    <w:rsid w:val="00BE6A69"/>
    <w:rsid w:val="00BE7EEE"/>
    <w:rsid w:val="00BF162D"/>
    <w:rsid w:val="00BF3033"/>
    <w:rsid w:val="00BF337D"/>
    <w:rsid w:val="00BF53C6"/>
    <w:rsid w:val="00C00031"/>
    <w:rsid w:val="00C02D1E"/>
    <w:rsid w:val="00C0300C"/>
    <w:rsid w:val="00C0347E"/>
    <w:rsid w:val="00C03559"/>
    <w:rsid w:val="00C03CE9"/>
    <w:rsid w:val="00C060AE"/>
    <w:rsid w:val="00C114FC"/>
    <w:rsid w:val="00C1430A"/>
    <w:rsid w:val="00C15699"/>
    <w:rsid w:val="00C23662"/>
    <w:rsid w:val="00C23EF1"/>
    <w:rsid w:val="00C243BB"/>
    <w:rsid w:val="00C27320"/>
    <w:rsid w:val="00C30A00"/>
    <w:rsid w:val="00C318A1"/>
    <w:rsid w:val="00C32357"/>
    <w:rsid w:val="00C325E9"/>
    <w:rsid w:val="00C3280E"/>
    <w:rsid w:val="00C32B91"/>
    <w:rsid w:val="00C4582F"/>
    <w:rsid w:val="00C4587B"/>
    <w:rsid w:val="00C46279"/>
    <w:rsid w:val="00C46A8F"/>
    <w:rsid w:val="00C51481"/>
    <w:rsid w:val="00C514BB"/>
    <w:rsid w:val="00C51994"/>
    <w:rsid w:val="00C54170"/>
    <w:rsid w:val="00C5570B"/>
    <w:rsid w:val="00C614AD"/>
    <w:rsid w:val="00C61917"/>
    <w:rsid w:val="00C64AF9"/>
    <w:rsid w:val="00C65441"/>
    <w:rsid w:val="00C7453E"/>
    <w:rsid w:val="00C8103C"/>
    <w:rsid w:val="00C83BD8"/>
    <w:rsid w:val="00C91698"/>
    <w:rsid w:val="00C95D6C"/>
    <w:rsid w:val="00C963C4"/>
    <w:rsid w:val="00CA09C0"/>
    <w:rsid w:val="00CA3FAA"/>
    <w:rsid w:val="00CA5F9B"/>
    <w:rsid w:val="00CA6AE5"/>
    <w:rsid w:val="00CA7093"/>
    <w:rsid w:val="00CB2A11"/>
    <w:rsid w:val="00CB3587"/>
    <w:rsid w:val="00CB5925"/>
    <w:rsid w:val="00CB5D4F"/>
    <w:rsid w:val="00CD3D4D"/>
    <w:rsid w:val="00CD3F38"/>
    <w:rsid w:val="00CD5D61"/>
    <w:rsid w:val="00CD62BC"/>
    <w:rsid w:val="00CD6EA7"/>
    <w:rsid w:val="00CE320E"/>
    <w:rsid w:val="00CE69DE"/>
    <w:rsid w:val="00D00B17"/>
    <w:rsid w:val="00D03300"/>
    <w:rsid w:val="00D043B9"/>
    <w:rsid w:val="00D04589"/>
    <w:rsid w:val="00D05739"/>
    <w:rsid w:val="00D07154"/>
    <w:rsid w:val="00D07F2A"/>
    <w:rsid w:val="00D131CC"/>
    <w:rsid w:val="00D142B9"/>
    <w:rsid w:val="00D1642A"/>
    <w:rsid w:val="00D16660"/>
    <w:rsid w:val="00D17825"/>
    <w:rsid w:val="00D17BB9"/>
    <w:rsid w:val="00D203E0"/>
    <w:rsid w:val="00D23BE8"/>
    <w:rsid w:val="00D31BC4"/>
    <w:rsid w:val="00D35038"/>
    <w:rsid w:val="00D41259"/>
    <w:rsid w:val="00D41DB5"/>
    <w:rsid w:val="00D43FF4"/>
    <w:rsid w:val="00D4547B"/>
    <w:rsid w:val="00D472BE"/>
    <w:rsid w:val="00D47481"/>
    <w:rsid w:val="00D47557"/>
    <w:rsid w:val="00D47745"/>
    <w:rsid w:val="00D4783F"/>
    <w:rsid w:val="00D51B4F"/>
    <w:rsid w:val="00D56336"/>
    <w:rsid w:val="00D57108"/>
    <w:rsid w:val="00D61394"/>
    <w:rsid w:val="00D61AAA"/>
    <w:rsid w:val="00D64A7E"/>
    <w:rsid w:val="00D6554C"/>
    <w:rsid w:val="00D661BC"/>
    <w:rsid w:val="00D7091E"/>
    <w:rsid w:val="00D70AB0"/>
    <w:rsid w:val="00D724FD"/>
    <w:rsid w:val="00D73DE2"/>
    <w:rsid w:val="00D83E64"/>
    <w:rsid w:val="00D84E04"/>
    <w:rsid w:val="00D850F1"/>
    <w:rsid w:val="00D85553"/>
    <w:rsid w:val="00D85B7A"/>
    <w:rsid w:val="00D86A2D"/>
    <w:rsid w:val="00D93D54"/>
    <w:rsid w:val="00D94EDE"/>
    <w:rsid w:val="00D967CF"/>
    <w:rsid w:val="00D97133"/>
    <w:rsid w:val="00D97D63"/>
    <w:rsid w:val="00DA49DD"/>
    <w:rsid w:val="00DA6505"/>
    <w:rsid w:val="00DA6A66"/>
    <w:rsid w:val="00DA7C7D"/>
    <w:rsid w:val="00DB6C7E"/>
    <w:rsid w:val="00DB7144"/>
    <w:rsid w:val="00DB743B"/>
    <w:rsid w:val="00DC11F1"/>
    <w:rsid w:val="00DC534F"/>
    <w:rsid w:val="00DC5D73"/>
    <w:rsid w:val="00DD30FB"/>
    <w:rsid w:val="00DD3C85"/>
    <w:rsid w:val="00DD4673"/>
    <w:rsid w:val="00DE430F"/>
    <w:rsid w:val="00DE49E4"/>
    <w:rsid w:val="00DE5DFD"/>
    <w:rsid w:val="00DF07A6"/>
    <w:rsid w:val="00DF087F"/>
    <w:rsid w:val="00DF367A"/>
    <w:rsid w:val="00DF7C47"/>
    <w:rsid w:val="00E00C5F"/>
    <w:rsid w:val="00E02809"/>
    <w:rsid w:val="00E03014"/>
    <w:rsid w:val="00E05D87"/>
    <w:rsid w:val="00E100A7"/>
    <w:rsid w:val="00E10DFA"/>
    <w:rsid w:val="00E16FF6"/>
    <w:rsid w:val="00E20018"/>
    <w:rsid w:val="00E20F1F"/>
    <w:rsid w:val="00E21AF9"/>
    <w:rsid w:val="00E21BE3"/>
    <w:rsid w:val="00E230F1"/>
    <w:rsid w:val="00E252F6"/>
    <w:rsid w:val="00E262DF"/>
    <w:rsid w:val="00E32D6D"/>
    <w:rsid w:val="00E3435D"/>
    <w:rsid w:val="00E37B09"/>
    <w:rsid w:val="00E43352"/>
    <w:rsid w:val="00E47BED"/>
    <w:rsid w:val="00E5309C"/>
    <w:rsid w:val="00E53216"/>
    <w:rsid w:val="00E53436"/>
    <w:rsid w:val="00E5730D"/>
    <w:rsid w:val="00E579C6"/>
    <w:rsid w:val="00E57CC0"/>
    <w:rsid w:val="00E62144"/>
    <w:rsid w:val="00E628FA"/>
    <w:rsid w:val="00E802C4"/>
    <w:rsid w:val="00E81018"/>
    <w:rsid w:val="00E82AE3"/>
    <w:rsid w:val="00E86C52"/>
    <w:rsid w:val="00E93705"/>
    <w:rsid w:val="00E93DFF"/>
    <w:rsid w:val="00E95F39"/>
    <w:rsid w:val="00EA17F0"/>
    <w:rsid w:val="00EA42C9"/>
    <w:rsid w:val="00EA4643"/>
    <w:rsid w:val="00EA4A1F"/>
    <w:rsid w:val="00EA5E85"/>
    <w:rsid w:val="00EB0916"/>
    <w:rsid w:val="00EB2792"/>
    <w:rsid w:val="00EB3A40"/>
    <w:rsid w:val="00EC1B38"/>
    <w:rsid w:val="00EC2727"/>
    <w:rsid w:val="00ED44C6"/>
    <w:rsid w:val="00ED5417"/>
    <w:rsid w:val="00ED5F97"/>
    <w:rsid w:val="00EE074D"/>
    <w:rsid w:val="00EE2D8A"/>
    <w:rsid w:val="00EF0B83"/>
    <w:rsid w:val="00EF0CB0"/>
    <w:rsid w:val="00EF3095"/>
    <w:rsid w:val="00EF3102"/>
    <w:rsid w:val="00EF3E22"/>
    <w:rsid w:val="00EF471D"/>
    <w:rsid w:val="00EF601F"/>
    <w:rsid w:val="00EF6F84"/>
    <w:rsid w:val="00F006E8"/>
    <w:rsid w:val="00F05DB4"/>
    <w:rsid w:val="00F12F88"/>
    <w:rsid w:val="00F1483A"/>
    <w:rsid w:val="00F1567F"/>
    <w:rsid w:val="00F166A6"/>
    <w:rsid w:val="00F17A46"/>
    <w:rsid w:val="00F24A46"/>
    <w:rsid w:val="00F32B35"/>
    <w:rsid w:val="00F35EE0"/>
    <w:rsid w:val="00F42FFB"/>
    <w:rsid w:val="00F4617D"/>
    <w:rsid w:val="00F51D62"/>
    <w:rsid w:val="00F539D7"/>
    <w:rsid w:val="00F5428F"/>
    <w:rsid w:val="00F5577B"/>
    <w:rsid w:val="00F561D0"/>
    <w:rsid w:val="00F562DF"/>
    <w:rsid w:val="00F566DA"/>
    <w:rsid w:val="00F607FF"/>
    <w:rsid w:val="00F63EF4"/>
    <w:rsid w:val="00F64918"/>
    <w:rsid w:val="00F66378"/>
    <w:rsid w:val="00F664F0"/>
    <w:rsid w:val="00F67BB6"/>
    <w:rsid w:val="00F72209"/>
    <w:rsid w:val="00F723C6"/>
    <w:rsid w:val="00F80E21"/>
    <w:rsid w:val="00F861A2"/>
    <w:rsid w:val="00F90FF9"/>
    <w:rsid w:val="00F97756"/>
    <w:rsid w:val="00FA4C1D"/>
    <w:rsid w:val="00FA6F14"/>
    <w:rsid w:val="00FB1C75"/>
    <w:rsid w:val="00FB7F6C"/>
    <w:rsid w:val="00FC1E4D"/>
    <w:rsid w:val="00FC20F9"/>
    <w:rsid w:val="00FC263F"/>
    <w:rsid w:val="00FC3362"/>
    <w:rsid w:val="00FD07F4"/>
    <w:rsid w:val="00FD15F6"/>
    <w:rsid w:val="00FD4B3C"/>
    <w:rsid w:val="00FD5D30"/>
    <w:rsid w:val="00FD66CF"/>
    <w:rsid w:val="00FD76A4"/>
    <w:rsid w:val="00FE2C50"/>
    <w:rsid w:val="00FE4F1A"/>
    <w:rsid w:val="00FF16A0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94EF"/>
  <w15:docId w15:val="{9AD45470-E02B-4781-91A5-A175717A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1BD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D403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1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0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21AF9"/>
    <w:pPr>
      <w:spacing w:before="240" w:after="60"/>
      <w:outlineLvl w:val="8"/>
    </w:pPr>
    <w:rPr>
      <w:rFonts w:ascii="Cambria" w:eastAsia="Times New Roman" w:hAnsi="Cambria"/>
      <w:spacing w:val="20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04A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6554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033"/>
    <w:rPr>
      <w:rFonts w:ascii="Tahoma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A6AE5"/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6AE5"/>
    <w:rPr>
      <w:rFonts w:ascii="Calibri" w:hAnsi="Calibri" w:cs="Consolas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33FD6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33FD6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3FD6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uiPriority w:val="99"/>
    <w:rsid w:val="0035197A"/>
    <w:pPr>
      <w:autoSpaceDN w:val="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244F9"/>
    <w:rPr>
      <w:color w:val="800080"/>
      <w:u w:val="single"/>
    </w:rPr>
  </w:style>
  <w:style w:type="paragraph" w:customStyle="1" w:styleId="xl63">
    <w:name w:val="xl63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basedOn w:val="Carpredefinitoparagrafo"/>
    <w:rsid w:val="007508FC"/>
  </w:style>
  <w:style w:type="character" w:customStyle="1" w:styleId="Titolo1Carattere">
    <w:name w:val="Titolo 1 Carattere"/>
    <w:basedOn w:val="Carpredefinitoparagrafo"/>
    <w:link w:val="Titolo1"/>
    <w:uiPriority w:val="9"/>
    <w:rsid w:val="008D403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8D4037"/>
    <w:rPr>
      <w:b/>
      <w:bCs/>
    </w:rPr>
  </w:style>
  <w:style w:type="character" w:customStyle="1" w:styleId="qualifica">
    <w:name w:val="qualifica"/>
    <w:basedOn w:val="Carpredefinitoparagrafo"/>
    <w:rsid w:val="008D4037"/>
  </w:style>
  <w:style w:type="character" w:customStyle="1" w:styleId="ssd">
    <w:name w:val="ssd"/>
    <w:basedOn w:val="Carpredefinitoparagrafo"/>
    <w:rsid w:val="00D07F2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1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internal-link">
    <w:name w:val="internal-link"/>
    <w:basedOn w:val="Carpredefinitoparagrafo"/>
    <w:rsid w:val="009A1AA2"/>
  </w:style>
  <w:style w:type="paragraph" w:customStyle="1" w:styleId="text-danger">
    <w:name w:val="text-danger"/>
    <w:basedOn w:val="Normale"/>
    <w:uiPriority w:val="99"/>
    <w:rsid w:val="00137FD2"/>
    <w:pPr>
      <w:spacing w:after="150"/>
    </w:pPr>
    <w:rPr>
      <w:rFonts w:eastAsia="Times New Roman"/>
      <w:color w:val="A94442"/>
    </w:rPr>
  </w:style>
  <w:style w:type="table" w:styleId="Grigliatabella">
    <w:name w:val="Table Grid"/>
    <w:basedOn w:val="Tabellanormale"/>
    <w:uiPriority w:val="39"/>
    <w:rsid w:val="00CD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">
    <w:name w:val="callout"/>
    <w:basedOn w:val="Normale"/>
    <w:rsid w:val="00B53B6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57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2A1D7A"/>
    <w:pPr>
      <w:spacing w:after="120"/>
    </w:pPr>
    <w:rPr>
      <w:rFonts w:eastAsia="Times New Roman"/>
      <w:spacing w:val="2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A1D7A"/>
    <w:rPr>
      <w:rFonts w:ascii="Times New Roman" w:eastAsia="Times New Roman" w:hAnsi="Times New Roman" w:cs="Times New Roman"/>
      <w:spacing w:val="20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2A1D7A"/>
    <w:pPr>
      <w:tabs>
        <w:tab w:val="center" w:pos="4819"/>
        <w:tab w:val="right" w:pos="9638"/>
      </w:tabs>
    </w:pPr>
    <w:rPr>
      <w:rFonts w:eastAsia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uiPriority w:val="99"/>
    <w:rsid w:val="002A1D7A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2A1D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21AF9"/>
    <w:rPr>
      <w:rFonts w:ascii="Cambria" w:eastAsia="Times New Roman" w:hAnsi="Cambria" w:cs="Times New Roman"/>
      <w:spacing w:val="20"/>
      <w:lang w:val="x-none" w:eastAsia="x-none"/>
    </w:rPr>
  </w:style>
  <w:style w:type="paragraph" w:styleId="Titolo">
    <w:name w:val="Title"/>
    <w:basedOn w:val="Normale"/>
    <w:link w:val="TitoloCarattere"/>
    <w:qFormat/>
    <w:rsid w:val="005028AD"/>
    <w:pPr>
      <w:autoSpaceDE w:val="0"/>
      <w:autoSpaceDN w:val="0"/>
      <w:jc w:val="center"/>
    </w:pPr>
    <w:rPr>
      <w:rFonts w:eastAsia="Times New Roman"/>
      <w:b/>
      <w:bCs/>
    </w:rPr>
  </w:style>
  <w:style w:type="character" w:customStyle="1" w:styleId="TitoloCarattere">
    <w:name w:val="Titolo Carattere"/>
    <w:basedOn w:val="Carpredefinitoparagrafo"/>
    <w:link w:val="Titolo"/>
    <w:rsid w:val="005028A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m-2920452418180359480msolistparagraph">
    <w:name w:val="m_-2920452418180359480msolistparagraph"/>
    <w:basedOn w:val="Normale"/>
    <w:rsid w:val="00C51994"/>
    <w:pPr>
      <w:spacing w:before="100" w:beforeAutospacing="1" w:after="100" w:afterAutospacing="1"/>
    </w:pPr>
  </w:style>
  <w:style w:type="paragraph" w:customStyle="1" w:styleId="xl66">
    <w:name w:val="xl66"/>
    <w:basedOn w:val="Normale"/>
    <w:rsid w:val="00D07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</w:rPr>
  </w:style>
  <w:style w:type="paragraph" w:customStyle="1" w:styleId="xl67">
    <w:name w:val="xl6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70">
    <w:name w:val="xl7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73">
    <w:name w:val="xl7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  <w:u w:val="single"/>
    </w:rPr>
  </w:style>
  <w:style w:type="paragraph" w:customStyle="1" w:styleId="xl77">
    <w:name w:val="xl7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0">
    <w:name w:val="xl8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1">
    <w:name w:val="xl8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2">
    <w:name w:val="xl8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3">
    <w:name w:val="xl8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4">
    <w:name w:val="xl8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6">
    <w:name w:val="xl8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8">
    <w:name w:val="xl8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9">
    <w:name w:val="xl8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1F497D"/>
      <w:sz w:val="16"/>
      <w:szCs w:val="16"/>
    </w:rPr>
  </w:style>
  <w:style w:type="paragraph" w:customStyle="1" w:styleId="xl92">
    <w:name w:val="xl9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3">
    <w:name w:val="xl9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xl94">
    <w:name w:val="xl9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5">
    <w:name w:val="xl9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ox-a50ced1e0e-msonormal">
    <w:name w:val="ox-a50ced1e0e-msonormal"/>
    <w:basedOn w:val="Normale"/>
    <w:uiPriority w:val="99"/>
    <w:semiHidden/>
    <w:rsid w:val="00143168"/>
    <w:pPr>
      <w:spacing w:before="100" w:beforeAutospacing="1" w:after="100" w:afterAutospacing="1"/>
    </w:pPr>
  </w:style>
  <w:style w:type="paragraph" w:customStyle="1" w:styleId="discreet">
    <w:name w:val="discreet"/>
    <w:basedOn w:val="Normale"/>
    <w:rsid w:val="00D85B7A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6A68C2"/>
    <w:rPr>
      <w:i/>
      <w:iCs/>
    </w:rPr>
  </w:style>
  <w:style w:type="paragraph" w:customStyle="1" w:styleId="xmsonormal">
    <w:name w:val="x_msonormal"/>
    <w:basedOn w:val="Normale"/>
    <w:uiPriority w:val="99"/>
    <w:rsid w:val="009D6462"/>
  </w:style>
  <w:style w:type="character" w:customStyle="1" w:styleId="apple-converted-space">
    <w:name w:val="apple-converted-space"/>
    <w:basedOn w:val="Carpredefinitoparagrafo"/>
    <w:rsid w:val="002E02C6"/>
  </w:style>
  <w:style w:type="paragraph" w:customStyle="1" w:styleId="m-729805491234582191msolistparagraph">
    <w:name w:val="m_-729805491234582191msolistparagraph"/>
    <w:basedOn w:val="Normale"/>
    <w:rsid w:val="0016511B"/>
    <w:pPr>
      <w:spacing w:before="100" w:beforeAutospacing="1" w:after="100" w:afterAutospacing="1"/>
    </w:pPr>
  </w:style>
  <w:style w:type="paragraph" w:customStyle="1" w:styleId="m-729805491234582191default">
    <w:name w:val="m_-729805491234582191default"/>
    <w:basedOn w:val="Normale"/>
    <w:rsid w:val="0016511B"/>
    <w:pPr>
      <w:spacing w:before="100" w:beforeAutospacing="1" w:after="100" w:afterAutospacing="1"/>
    </w:pPr>
  </w:style>
  <w:style w:type="character" w:customStyle="1" w:styleId="external-link">
    <w:name w:val="external-link"/>
    <w:basedOn w:val="Carpredefinitoparagrafo"/>
    <w:rsid w:val="00020C31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50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plain">
    <w:name w:val="plain"/>
    <w:basedOn w:val="Carpredefinitoparagrafo"/>
    <w:rsid w:val="00D850F1"/>
  </w:style>
  <w:style w:type="character" w:customStyle="1" w:styleId="selected">
    <w:name w:val="selected"/>
    <w:basedOn w:val="Carpredefinitoparagrafo"/>
    <w:rsid w:val="00D850F1"/>
  </w:style>
  <w:style w:type="character" w:customStyle="1" w:styleId="breadcrumbseparator">
    <w:name w:val="breadcrumbseparator"/>
    <w:basedOn w:val="Carpredefinitoparagrafo"/>
    <w:rsid w:val="00D850F1"/>
  </w:style>
  <w:style w:type="paragraph" w:customStyle="1" w:styleId="Contenutotabella">
    <w:name w:val="Contenuto tabella"/>
    <w:basedOn w:val="Normale"/>
    <w:rsid w:val="00C65441"/>
    <w:rPr>
      <w:lang w:eastAsia="hi-IN"/>
    </w:rPr>
  </w:style>
  <w:style w:type="paragraph" w:customStyle="1" w:styleId="Corpodeltesto31">
    <w:name w:val="Corpo del testo 31"/>
    <w:basedOn w:val="Normale"/>
    <w:rsid w:val="003D1D64"/>
    <w:pPr>
      <w:spacing w:after="120"/>
    </w:pPr>
    <w:rPr>
      <w:spacing w:val="20"/>
      <w:sz w:val="16"/>
      <w:szCs w:val="16"/>
      <w:lang w:eastAsia="ar-SA"/>
    </w:rPr>
  </w:style>
  <w:style w:type="paragraph" w:customStyle="1" w:styleId="ox-2015fd63fe-ox-74fc7864a5-ox-39cdd5a6de-msonormal">
    <w:name w:val="ox-2015fd63fe-ox-74fc7864a5-ox-39cdd5a6de-msonormal"/>
    <w:basedOn w:val="Normale"/>
    <w:uiPriority w:val="99"/>
    <w:rsid w:val="0013646F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2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ext-warning">
    <w:name w:val="text-warning"/>
    <w:basedOn w:val="Carpredefinitoparagrafo"/>
    <w:rsid w:val="006C2842"/>
  </w:style>
  <w:style w:type="character" w:customStyle="1" w:styleId="badge">
    <w:name w:val="badge"/>
    <w:basedOn w:val="Carpredefinitoparagrafo"/>
    <w:rsid w:val="006C2842"/>
  </w:style>
  <w:style w:type="paragraph" w:customStyle="1" w:styleId="ox-ce3b076479-msonormal">
    <w:name w:val="ox-ce3b076479-msonormal"/>
    <w:basedOn w:val="Normale"/>
    <w:rsid w:val="006262B0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Normale"/>
    <w:uiPriority w:val="99"/>
    <w:semiHidden/>
    <w:rsid w:val="00AA5C54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CA7093"/>
    <w:pPr>
      <w:ind w:left="720" w:right="638" w:hanging="12"/>
      <w:jc w:val="both"/>
    </w:pPr>
    <w:rPr>
      <w:rFonts w:eastAsia="Times New Roman"/>
      <w:b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2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290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Contents">
    <w:name w:val="Table Contents"/>
    <w:basedOn w:val="Normale"/>
    <w:rsid w:val="00AD06EA"/>
    <w:rPr>
      <w:lang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540C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western">
    <w:name w:val="western"/>
    <w:basedOn w:val="Normale"/>
    <w:rsid w:val="007540CA"/>
    <w:pPr>
      <w:spacing w:before="100" w:beforeAutospacing="1" w:after="100" w:afterAutospacing="1"/>
    </w:pPr>
    <w:rPr>
      <w:rFonts w:eastAsia="Times New Roman"/>
    </w:rPr>
  </w:style>
  <w:style w:type="character" w:customStyle="1" w:styleId="required">
    <w:name w:val="required"/>
    <w:basedOn w:val="Carpredefinitoparagrafo"/>
    <w:rsid w:val="007540CA"/>
  </w:style>
  <w:style w:type="character" w:customStyle="1" w:styleId="formhelp">
    <w:name w:val="formhelp"/>
    <w:basedOn w:val="Carpredefinitoparagrafo"/>
    <w:rsid w:val="007540CA"/>
  </w:style>
  <w:style w:type="character" w:customStyle="1" w:styleId="plone-jscalendar-popup">
    <w:name w:val="plone-jscalendar-popup"/>
    <w:basedOn w:val="Carpredefinitoparagrafo"/>
    <w:rsid w:val="007540CA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540C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le">
    <w:name w:val="tile"/>
    <w:basedOn w:val="Carpredefinitoparagrafo"/>
    <w:rsid w:val="0075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0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36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05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09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13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7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42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5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8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0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90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6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0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98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9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2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4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6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4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84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9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0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66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6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0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8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0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92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0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9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22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7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5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66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49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6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8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0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3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1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45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6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8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0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2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07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5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2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1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7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8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7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8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7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4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82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888899"/>
                                                    <w:left w:val="single" w:sz="2" w:space="0" w:color="888899"/>
                                                    <w:bottom w:val="single" w:sz="2" w:space="0" w:color="888899"/>
                                                    <w:right w:val="single" w:sz="2" w:space="0" w:color="888899"/>
                                                  </w:divBdr>
                                                  <w:divsChild>
                                                    <w:div w:id="1435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6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7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68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5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132749">
                                                                                      <w:marLeft w:val="3360"/>
                                                                                      <w:marRight w:val="28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63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069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7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034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58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221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83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273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810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275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9848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5228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1846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52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7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3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1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31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8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8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2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2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45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7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9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8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35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5914-FCB6-4216-A376-7FFB0609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mengoni</dc:creator>
  <cp:lastModifiedBy>claudia.mengoni@unimc.it</cp:lastModifiedBy>
  <cp:revision>15</cp:revision>
  <cp:lastPrinted>2019-06-19T11:40:00Z</cp:lastPrinted>
  <dcterms:created xsi:type="dcterms:W3CDTF">2021-08-06T10:01:00Z</dcterms:created>
  <dcterms:modified xsi:type="dcterms:W3CDTF">2023-07-19T08:33:00Z</dcterms:modified>
</cp:coreProperties>
</file>